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C7" w:rsidRPr="003F715F" w:rsidRDefault="00393EAB" w:rsidP="003F715F">
      <w:pPr>
        <w:tabs>
          <w:tab w:val="left" w:pos="168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18C7" w:rsidRPr="00092F6E" w:rsidRDefault="00092F6E" w:rsidP="00393EAB">
      <w:pPr>
        <w:tabs>
          <w:tab w:val="left" w:pos="851"/>
          <w:tab w:val="left" w:pos="5807"/>
        </w:tabs>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92F6E">
        <w:rPr>
          <w:rFonts w:ascii="Times New Roman" w:hAnsi="Times New Roman" w:cs="Times New Roman"/>
          <w:b/>
          <w:sz w:val="24"/>
          <w:szCs w:val="24"/>
        </w:rPr>
        <w:t xml:space="preserve">                                           BAB 1</w:t>
      </w:r>
      <w:r w:rsidR="00393EAB">
        <w:rPr>
          <w:rFonts w:ascii="Times New Roman" w:hAnsi="Times New Roman" w:cs="Times New Roman"/>
          <w:b/>
          <w:sz w:val="24"/>
          <w:szCs w:val="24"/>
        </w:rPr>
        <w:tab/>
      </w:r>
    </w:p>
    <w:p w:rsidR="00DE18C7" w:rsidRPr="00092F6E" w:rsidRDefault="00DE18C7" w:rsidP="00393EAB">
      <w:pPr>
        <w:tabs>
          <w:tab w:val="left" w:pos="851"/>
          <w:tab w:val="left" w:pos="5387"/>
          <w:tab w:val="left" w:pos="6663"/>
        </w:tabs>
        <w:spacing w:after="0" w:line="240" w:lineRule="auto"/>
        <w:ind w:left="993" w:hanging="993"/>
        <w:jc w:val="both"/>
        <w:rPr>
          <w:rFonts w:ascii="Times New Roman" w:hAnsi="Times New Roman" w:cs="Times New Roman"/>
          <w:b/>
          <w:sz w:val="24"/>
          <w:szCs w:val="24"/>
        </w:rPr>
      </w:pPr>
    </w:p>
    <w:p w:rsidR="00092F6E" w:rsidRDefault="00092F6E" w:rsidP="00393EAB">
      <w:pPr>
        <w:tabs>
          <w:tab w:val="right" w:pos="8273"/>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645A5" w:rsidRPr="001D46DC">
        <w:rPr>
          <w:rFonts w:ascii="Times New Roman" w:hAnsi="Times New Roman" w:cs="Times New Roman"/>
          <w:b/>
          <w:bCs/>
          <w:sz w:val="24"/>
          <w:szCs w:val="24"/>
        </w:rPr>
        <w:t>PENDAHULUAN</w:t>
      </w:r>
    </w:p>
    <w:p w:rsidR="003645A5" w:rsidRPr="001D46DC" w:rsidRDefault="00FB3D94" w:rsidP="00B0652F">
      <w:pPr>
        <w:tabs>
          <w:tab w:val="left" w:pos="810"/>
          <w:tab w:val="right" w:pos="8273"/>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3645A5" w:rsidRPr="001D46DC" w:rsidRDefault="003645A5" w:rsidP="001D46DC">
      <w:pPr>
        <w:pStyle w:val="ListParagraph"/>
        <w:numPr>
          <w:ilvl w:val="0"/>
          <w:numId w:val="1"/>
        </w:numPr>
        <w:tabs>
          <w:tab w:val="left" w:pos="5387"/>
          <w:tab w:val="left" w:pos="6663"/>
        </w:tabs>
        <w:spacing w:after="0" w:line="480" w:lineRule="auto"/>
        <w:ind w:left="360"/>
        <w:jc w:val="both"/>
        <w:rPr>
          <w:rFonts w:ascii="Times New Roman" w:hAnsi="Times New Roman" w:cs="Times New Roman"/>
          <w:b/>
          <w:bCs/>
          <w:sz w:val="24"/>
          <w:szCs w:val="24"/>
        </w:rPr>
      </w:pPr>
      <w:r w:rsidRPr="001D46DC">
        <w:rPr>
          <w:rFonts w:ascii="Times New Roman" w:hAnsi="Times New Roman" w:cs="Times New Roman"/>
          <w:b/>
          <w:bCs/>
          <w:sz w:val="24"/>
          <w:szCs w:val="24"/>
        </w:rPr>
        <w:t>Latar Belakang</w:t>
      </w:r>
    </w:p>
    <w:p w:rsidR="00B0652F" w:rsidRDefault="00B0652F" w:rsidP="00B0652F">
      <w:pPr>
        <w:tabs>
          <w:tab w:val="left" w:pos="810"/>
          <w:tab w:val="left" w:pos="5387"/>
          <w:tab w:val="left" w:pos="66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45A5" w:rsidRPr="001D46DC">
        <w:rPr>
          <w:rFonts w:ascii="Times New Roman" w:hAnsi="Times New Roman" w:cs="Times New Roman"/>
          <w:sz w:val="24"/>
          <w:szCs w:val="24"/>
        </w:rPr>
        <w:t>Dalam rangka mencerdaskan kehidupan bangsa maka setiap warga negara memiliki hak yang sama untuk mendapat pendidikan. Sebagaimana dalam pasal 5 ayat 1 Undang-Undang No. 20 Tahun 2003 Tentang Sistem</w:t>
      </w:r>
      <w:r w:rsidR="00336C02" w:rsidRPr="001D46DC">
        <w:rPr>
          <w:rFonts w:ascii="Times New Roman" w:hAnsi="Times New Roman" w:cs="Times New Roman"/>
          <w:sz w:val="24"/>
          <w:szCs w:val="24"/>
        </w:rPr>
        <w:t xml:space="preserve"> Pendidikan Nasional (Sisdiknas</w:t>
      </w:r>
      <w:r w:rsidR="001E581D" w:rsidRPr="001D46DC">
        <w:rPr>
          <w:rFonts w:ascii="Times New Roman" w:hAnsi="Times New Roman" w:cs="Times New Roman"/>
          <w:sz w:val="24"/>
          <w:szCs w:val="24"/>
        </w:rPr>
        <w:t>)</w:t>
      </w:r>
      <w:r w:rsidR="003645A5" w:rsidRPr="001D46DC">
        <w:rPr>
          <w:rFonts w:ascii="Times New Roman" w:hAnsi="Times New Roman" w:cs="Times New Roman"/>
          <w:sz w:val="24"/>
          <w:szCs w:val="24"/>
        </w:rPr>
        <w:t xml:space="preserve"> mengatakan “setiap warga negara mempunyai hak yang sama untuk memperoleh pendidikan</w:t>
      </w:r>
      <w:r w:rsidR="00336C02" w:rsidRPr="001D46DC">
        <w:rPr>
          <w:rFonts w:ascii="Times New Roman" w:hAnsi="Times New Roman" w:cs="Times New Roman"/>
          <w:sz w:val="24"/>
          <w:szCs w:val="24"/>
        </w:rPr>
        <w:t xml:space="preserve"> (Buku Biru,</w:t>
      </w:r>
      <w:r w:rsidR="00236A54">
        <w:rPr>
          <w:rFonts w:ascii="Times New Roman" w:hAnsi="Times New Roman" w:cs="Times New Roman"/>
          <w:sz w:val="24"/>
          <w:szCs w:val="24"/>
        </w:rPr>
        <w:t xml:space="preserve"> </w:t>
      </w:r>
      <w:r w:rsidR="00336C02" w:rsidRPr="001D46DC">
        <w:rPr>
          <w:rFonts w:ascii="Times New Roman" w:hAnsi="Times New Roman" w:cs="Times New Roman"/>
          <w:sz w:val="24"/>
          <w:szCs w:val="24"/>
        </w:rPr>
        <w:t>2013:46)</w:t>
      </w:r>
      <w:r w:rsidR="003645A5" w:rsidRPr="001D46DC">
        <w:rPr>
          <w:rFonts w:ascii="Times New Roman" w:hAnsi="Times New Roman" w:cs="Times New Roman"/>
          <w:sz w:val="24"/>
          <w:szCs w:val="24"/>
        </w:rPr>
        <w:t>.”</w:t>
      </w:r>
    </w:p>
    <w:p w:rsidR="00A010BD" w:rsidRPr="006C6FC8" w:rsidRDefault="00B0652F" w:rsidP="00B0652F">
      <w:pPr>
        <w:tabs>
          <w:tab w:val="left" w:pos="810"/>
          <w:tab w:val="left" w:pos="5387"/>
          <w:tab w:val="left" w:pos="666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645A5" w:rsidRPr="00317818">
        <w:rPr>
          <w:rFonts w:ascii="Times New Roman" w:hAnsi="Times New Roman" w:cs="Times New Roman"/>
          <w:sz w:val="24"/>
          <w:szCs w:val="24"/>
        </w:rPr>
        <w:t>Sebagai warga negara, anak berkesulitan belajar juga memiliki hak yang sama untuk mendapat pendidikan, sebagaimana dalam pasal 5 ayat 2 Undang-Undang No. 20 Tahun 2003 Tentang Siste</w:t>
      </w:r>
      <w:r w:rsidR="001E1E0E" w:rsidRPr="00317818">
        <w:rPr>
          <w:rFonts w:ascii="Times New Roman" w:hAnsi="Times New Roman" w:cs="Times New Roman"/>
          <w:sz w:val="24"/>
          <w:szCs w:val="24"/>
        </w:rPr>
        <w:t>m Pendidikan Nasional (</w:t>
      </w:r>
      <w:r w:rsidR="00336C02" w:rsidRPr="00317818">
        <w:rPr>
          <w:rFonts w:ascii="Times New Roman" w:hAnsi="Times New Roman" w:cs="Times New Roman"/>
          <w:sz w:val="24"/>
          <w:szCs w:val="24"/>
        </w:rPr>
        <w:t>Sisdiknas</w:t>
      </w:r>
      <w:r w:rsidR="003645A5" w:rsidRPr="00317818">
        <w:rPr>
          <w:rFonts w:ascii="Times New Roman" w:hAnsi="Times New Roman" w:cs="Times New Roman"/>
          <w:sz w:val="24"/>
          <w:szCs w:val="24"/>
        </w:rPr>
        <w:t>) menyebutkan “warga negara yang memiliki kelainan fisik, emosional, menta</w:t>
      </w:r>
      <w:r w:rsidR="00C23EDF">
        <w:rPr>
          <w:rFonts w:ascii="Times New Roman" w:hAnsi="Times New Roman" w:cs="Times New Roman"/>
          <w:sz w:val="24"/>
          <w:szCs w:val="24"/>
        </w:rPr>
        <w:t>l</w:t>
      </w:r>
      <w:r w:rsidR="003645A5" w:rsidRPr="00317818">
        <w:rPr>
          <w:rFonts w:ascii="Times New Roman" w:hAnsi="Times New Roman" w:cs="Times New Roman"/>
          <w:sz w:val="24"/>
          <w:szCs w:val="24"/>
        </w:rPr>
        <w:t>, intelektual, dan/atau sosial berhak memperoleh pendidikan khusus. Berkaitan dengan hal itu maka anak berkesulitan belajar  berhak mendapat pengajaran dan keterampilan dasar mulai dari berhitung, membaca, dan menulis</w:t>
      </w:r>
      <w:r w:rsidR="00336C02" w:rsidRPr="00317818">
        <w:rPr>
          <w:rFonts w:ascii="Times New Roman" w:hAnsi="Times New Roman" w:cs="Times New Roman"/>
          <w:sz w:val="24"/>
          <w:szCs w:val="24"/>
        </w:rPr>
        <w:t xml:space="preserve"> (Buku Biru, 2013:47)</w:t>
      </w:r>
      <w:r w:rsidR="003645A5" w:rsidRPr="00317818">
        <w:rPr>
          <w:rFonts w:ascii="Times New Roman" w:hAnsi="Times New Roman" w:cs="Times New Roman"/>
          <w:sz w:val="24"/>
          <w:szCs w:val="24"/>
        </w:rPr>
        <w:t>.</w:t>
      </w:r>
    </w:p>
    <w:p w:rsidR="00A010BD" w:rsidRPr="006C6FC8" w:rsidRDefault="00C63612" w:rsidP="00CD0A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w:t>
      </w:r>
      <w:r w:rsidR="001C40AE" w:rsidRPr="006C6FC8">
        <w:rPr>
          <w:rFonts w:ascii="Times New Roman" w:hAnsi="Times New Roman" w:cs="Times New Roman"/>
          <w:sz w:val="24"/>
          <w:szCs w:val="24"/>
        </w:rPr>
        <w:t xml:space="preserve">eneliti akan berfokus pada </w:t>
      </w:r>
      <w:r w:rsidR="00317818" w:rsidRPr="006C6FC8">
        <w:rPr>
          <w:rFonts w:ascii="Times New Roman" w:hAnsi="Times New Roman" w:cs="Times New Roman"/>
          <w:sz w:val="24"/>
          <w:szCs w:val="24"/>
        </w:rPr>
        <w:t xml:space="preserve">anak </w:t>
      </w:r>
      <w:r w:rsidR="001C40AE" w:rsidRPr="006C6FC8">
        <w:rPr>
          <w:rFonts w:ascii="Times New Roman" w:hAnsi="Times New Roman" w:cs="Times New Roman"/>
          <w:sz w:val="24"/>
          <w:szCs w:val="24"/>
        </w:rPr>
        <w:t xml:space="preserve">kesulitan belajar membaca. </w:t>
      </w:r>
      <w:r w:rsidR="002B4042">
        <w:rPr>
          <w:rFonts w:ascii="Times New Roman" w:hAnsi="Times New Roman" w:cs="Times New Roman"/>
          <w:sz w:val="24"/>
          <w:szCs w:val="24"/>
        </w:rPr>
        <w:t xml:space="preserve">Kesulitan belajar </w:t>
      </w:r>
      <w:r w:rsidR="00366176" w:rsidRPr="006C6FC8">
        <w:rPr>
          <w:rFonts w:ascii="Times New Roman" w:hAnsi="Times New Roman" w:cs="Times New Roman"/>
          <w:sz w:val="24"/>
          <w:szCs w:val="24"/>
        </w:rPr>
        <w:t xml:space="preserve">merupakan terjemahan dari istilah Bahasa Inggris </w:t>
      </w:r>
      <w:r w:rsidR="00366176" w:rsidRPr="006C6FC8">
        <w:rPr>
          <w:rFonts w:ascii="Times New Roman" w:hAnsi="Times New Roman" w:cs="Times New Roman"/>
          <w:i/>
          <w:sz w:val="24"/>
          <w:szCs w:val="24"/>
        </w:rPr>
        <w:t>learning disability</w:t>
      </w:r>
      <w:r w:rsidR="00366176" w:rsidRPr="006C6FC8">
        <w:rPr>
          <w:rFonts w:ascii="Times New Roman" w:hAnsi="Times New Roman" w:cs="Times New Roman"/>
          <w:sz w:val="24"/>
          <w:szCs w:val="24"/>
        </w:rPr>
        <w:t xml:space="preserve">. Kesulitan belajar dibagi dalam dua kelompok, yaitu kesulitan belajar yang berhubungan dengan perkembangan dan kesulitan belajar akademik. Kesulitan belajar yang berhubungan dengan perkembangan mencakup gangguan motorik dan persepsi, kesulitan belajar bahasa dan komunikasi. Sedangkan kesulitan belajar akademik </w:t>
      </w:r>
      <w:r w:rsidR="00366176" w:rsidRPr="006C6FC8">
        <w:rPr>
          <w:rFonts w:ascii="Times New Roman" w:hAnsi="Times New Roman" w:cs="Times New Roman"/>
          <w:sz w:val="24"/>
          <w:szCs w:val="24"/>
        </w:rPr>
        <w:lastRenderedPageBreak/>
        <w:t>terjadi pada usia sekolah yang menunjuk pada adanya kegagalan-kegagalan pencapaian prestasi akademik. Kegagalan-kegagalan tersebut mencakup penguasaan keterampilan dalam hal membaca, me</w:t>
      </w:r>
      <w:r w:rsidR="00CD0AE2">
        <w:rPr>
          <w:rFonts w:ascii="Times New Roman" w:hAnsi="Times New Roman" w:cs="Times New Roman"/>
          <w:sz w:val="24"/>
          <w:szCs w:val="24"/>
        </w:rPr>
        <w:t>nulis dan matematika/berhitung.</w:t>
      </w:r>
      <w:r w:rsidR="00CD0AE2">
        <w:rPr>
          <w:rFonts w:ascii="Times New Roman" w:hAnsi="Times New Roman" w:cs="Times New Roman"/>
          <w:sz w:val="24"/>
          <w:szCs w:val="24"/>
        </w:rPr>
        <w:tab/>
      </w:r>
      <w:r w:rsidR="00CD0AE2">
        <w:rPr>
          <w:rFonts w:ascii="Times New Roman" w:hAnsi="Times New Roman" w:cs="Times New Roman"/>
          <w:sz w:val="24"/>
          <w:szCs w:val="24"/>
        </w:rPr>
        <w:tab/>
      </w:r>
      <w:r w:rsidR="003645A5" w:rsidRPr="006C6FC8">
        <w:rPr>
          <w:rFonts w:ascii="Times New Roman" w:hAnsi="Times New Roman" w:cs="Times New Roman"/>
          <w:sz w:val="24"/>
          <w:szCs w:val="24"/>
        </w:rPr>
        <w:t>Salah satu keterampilan dasar yang pe</w:t>
      </w:r>
      <w:r w:rsidR="001F2BBC" w:rsidRPr="006C6FC8">
        <w:rPr>
          <w:rFonts w:ascii="Times New Roman" w:hAnsi="Times New Roman" w:cs="Times New Roman"/>
          <w:sz w:val="24"/>
          <w:szCs w:val="24"/>
        </w:rPr>
        <w:t>r</w:t>
      </w:r>
      <w:r w:rsidR="003645A5" w:rsidRPr="006C6FC8">
        <w:rPr>
          <w:rFonts w:ascii="Times New Roman" w:hAnsi="Times New Roman" w:cs="Times New Roman"/>
          <w:sz w:val="24"/>
          <w:szCs w:val="24"/>
        </w:rPr>
        <w:t>lu dimiliki oleh setiap orang tidak terkecual</w:t>
      </w:r>
      <w:r w:rsidR="00DD5798">
        <w:rPr>
          <w:rFonts w:ascii="Times New Roman" w:hAnsi="Times New Roman" w:cs="Times New Roman"/>
          <w:sz w:val="24"/>
          <w:szCs w:val="24"/>
        </w:rPr>
        <w:t>i</w:t>
      </w:r>
      <w:r w:rsidR="003645A5" w:rsidRPr="006C6FC8">
        <w:rPr>
          <w:rFonts w:ascii="Times New Roman" w:hAnsi="Times New Roman" w:cs="Times New Roman"/>
          <w:sz w:val="24"/>
          <w:szCs w:val="24"/>
        </w:rPr>
        <w:t xml:space="preserve"> yaitu membaca, karena membaca merupakan keterampilan dasar dan salah satu bidang akademik dasar selain menulis dan berhitung. Kemampuan membaca merupakan kebutuhan, karena sebagian besar informasi/pengetahuan disajikan dalam bentuk tertulis dan hanya dapat diperoleh melalui membaca. </w:t>
      </w:r>
    </w:p>
    <w:p w:rsidR="003645A5" w:rsidRPr="006C6FC8" w:rsidRDefault="00CD0AE2" w:rsidP="00CD0AE2">
      <w:pPr>
        <w:tabs>
          <w:tab w:val="left" w:pos="720"/>
          <w:tab w:val="left" w:pos="5387"/>
          <w:tab w:val="left" w:pos="6663"/>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645A5" w:rsidRPr="006C6FC8">
        <w:rPr>
          <w:rFonts w:ascii="Times New Roman" w:hAnsi="Times New Roman" w:cs="Times New Roman"/>
          <w:sz w:val="24"/>
          <w:szCs w:val="24"/>
        </w:rPr>
        <w:t>Salah satu tahapan penting dalam belajar adalah membaca. Tahap membaca umumnya dimulai sejak murid masuk kelas satu SD. Meskipun demikian, ada murid yang sudah belajar membaca lebih awal dan ada pula yang baru dapat belajar pada usia tujuh atau delapan tahun. Pada</w:t>
      </w:r>
      <w:r w:rsidR="003645A5" w:rsidRPr="006C6FC8">
        <w:rPr>
          <w:rFonts w:ascii="Times New Roman" w:hAnsi="Times New Roman" w:cs="Times New Roman"/>
          <w:i/>
          <w:sz w:val="24"/>
          <w:szCs w:val="24"/>
        </w:rPr>
        <w:t xml:space="preserve"> </w:t>
      </w:r>
      <w:r w:rsidR="00905B76" w:rsidRPr="006C6FC8">
        <w:rPr>
          <w:rFonts w:ascii="Times New Roman" w:hAnsi="Times New Roman" w:cs="Times New Roman"/>
          <w:sz w:val="24"/>
          <w:szCs w:val="24"/>
        </w:rPr>
        <w:t>anak yang berkesulitan belajar</w:t>
      </w:r>
      <w:r w:rsidR="00420E11" w:rsidRPr="006C6FC8">
        <w:rPr>
          <w:rFonts w:ascii="Times New Roman" w:hAnsi="Times New Roman" w:cs="Times New Roman"/>
          <w:sz w:val="24"/>
          <w:szCs w:val="24"/>
        </w:rPr>
        <w:t xml:space="preserve"> membaca</w:t>
      </w:r>
      <w:r w:rsidR="00905B76" w:rsidRPr="006C6FC8">
        <w:rPr>
          <w:rFonts w:ascii="Times New Roman" w:hAnsi="Times New Roman" w:cs="Times New Roman"/>
          <w:sz w:val="24"/>
          <w:szCs w:val="24"/>
        </w:rPr>
        <w:t xml:space="preserve">  yang m</w:t>
      </w:r>
      <w:r w:rsidR="003B4133">
        <w:rPr>
          <w:rFonts w:ascii="Times New Roman" w:hAnsi="Times New Roman" w:cs="Times New Roman"/>
          <w:sz w:val="24"/>
          <w:szCs w:val="24"/>
        </w:rPr>
        <w:t>engalami disfungsi minimal otak</w:t>
      </w:r>
      <w:r w:rsidR="003645A5" w:rsidRPr="006C6FC8">
        <w:rPr>
          <w:rFonts w:ascii="Times New Roman" w:hAnsi="Times New Roman" w:cs="Times New Roman"/>
          <w:sz w:val="24"/>
          <w:szCs w:val="24"/>
        </w:rPr>
        <w:t xml:space="preserve">, kesiapan untuk belajar  membaca baru dimulai </w:t>
      </w:r>
      <w:r w:rsidR="003B4133">
        <w:rPr>
          <w:rFonts w:ascii="Times New Roman" w:hAnsi="Times New Roman" w:cs="Times New Roman"/>
          <w:sz w:val="24"/>
          <w:szCs w:val="24"/>
        </w:rPr>
        <w:t>pada saat murid duduk di kelas dasar</w:t>
      </w:r>
      <w:r w:rsidR="00B95023" w:rsidRPr="006C6FC8">
        <w:rPr>
          <w:rFonts w:ascii="Times New Roman" w:hAnsi="Times New Roman" w:cs="Times New Roman"/>
          <w:sz w:val="24"/>
          <w:szCs w:val="24"/>
        </w:rPr>
        <w:t xml:space="preserve"> atau usia tujuh </w:t>
      </w:r>
      <w:r w:rsidR="003645A5" w:rsidRPr="006C6FC8">
        <w:rPr>
          <w:rFonts w:ascii="Times New Roman" w:hAnsi="Times New Roman" w:cs="Times New Roman"/>
          <w:sz w:val="24"/>
          <w:szCs w:val="24"/>
        </w:rPr>
        <w:t xml:space="preserve"> tahun. Bahkan ada pula yang baru dapat belajar membaca pada usia </w:t>
      </w:r>
      <w:r w:rsidR="00B95023" w:rsidRPr="006C6FC8">
        <w:rPr>
          <w:rFonts w:ascii="Times New Roman" w:hAnsi="Times New Roman" w:cs="Times New Roman"/>
          <w:sz w:val="24"/>
          <w:szCs w:val="24"/>
        </w:rPr>
        <w:t xml:space="preserve">delapan </w:t>
      </w:r>
      <w:r w:rsidR="003645A5" w:rsidRPr="006C6FC8">
        <w:rPr>
          <w:rFonts w:ascii="Times New Roman" w:hAnsi="Times New Roman" w:cs="Times New Roman"/>
          <w:sz w:val="24"/>
          <w:szCs w:val="24"/>
        </w:rPr>
        <w:t>tahun</w:t>
      </w:r>
      <w:r w:rsidR="00B95023" w:rsidRPr="006C6FC8">
        <w:rPr>
          <w:rFonts w:ascii="Times New Roman" w:hAnsi="Times New Roman" w:cs="Times New Roman"/>
          <w:sz w:val="24"/>
          <w:szCs w:val="24"/>
        </w:rPr>
        <w:t xml:space="preserve"> dan seterusnya</w:t>
      </w:r>
      <w:r w:rsidR="003645A5" w:rsidRPr="006C6FC8">
        <w:rPr>
          <w:rFonts w:ascii="Times New Roman" w:hAnsi="Times New Roman" w:cs="Times New Roman"/>
          <w:sz w:val="24"/>
          <w:szCs w:val="24"/>
        </w:rPr>
        <w:t xml:space="preserve">. Hal ini sangat tergantung dari tingkat kematangan dan kemampuan berpikir </w:t>
      </w:r>
      <w:r w:rsidR="00905B76" w:rsidRPr="006C6FC8">
        <w:rPr>
          <w:rFonts w:ascii="Times New Roman" w:hAnsi="Times New Roman" w:cs="Times New Roman"/>
          <w:sz w:val="24"/>
          <w:szCs w:val="24"/>
        </w:rPr>
        <w:t>anak berkesulitan belajar membaca</w:t>
      </w:r>
      <w:r w:rsidR="003645A5" w:rsidRPr="006C6F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45A5" w:rsidRPr="006C6FC8">
        <w:rPr>
          <w:rFonts w:ascii="Times New Roman" w:hAnsi="Times New Roman" w:cs="Times New Roman"/>
          <w:sz w:val="24"/>
          <w:szCs w:val="24"/>
        </w:rPr>
        <w:t>Membaca merupakan salah satu kemampuan yang san</w:t>
      </w:r>
      <w:r w:rsidR="000019EF" w:rsidRPr="006C6FC8">
        <w:rPr>
          <w:rFonts w:ascii="Times New Roman" w:hAnsi="Times New Roman" w:cs="Times New Roman"/>
          <w:sz w:val="24"/>
          <w:szCs w:val="24"/>
        </w:rPr>
        <w:t xml:space="preserve">gat dibutuhkan, tetapi </w:t>
      </w:r>
      <w:r w:rsidR="003645A5" w:rsidRPr="006C6FC8">
        <w:rPr>
          <w:rFonts w:ascii="Times New Roman" w:hAnsi="Times New Roman" w:cs="Times New Roman"/>
          <w:sz w:val="24"/>
          <w:szCs w:val="24"/>
        </w:rPr>
        <w:t xml:space="preserve">bagi </w:t>
      </w:r>
      <w:r w:rsidR="00905B76" w:rsidRPr="006C6FC8">
        <w:rPr>
          <w:rFonts w:ascii="Times New Roman" w:hAnsi="Times New Roman" w:cs="Times New Roman"/>
          <w:sz w:val="24"/>
          <w:szCs w:val="24"/>
        </w:rPr>
        <w:t>anak berkesulitan belajar</w:t>
      </w:r>
      <w:r w:rsidR="00B95023" w:rsidRPr="006C6FC8">
        <w:rPr>
          <w:rFonts w:ascii="Times New Roman" w:hAnsi="Times New Roman" w:cs="Times New Roman"/>
          <w:sz w:val="24"/>
          <w:szCs w:val="24"/>
        </w:rPr>
        <w:t xml:space="preserve"> membaca (disleksia)</w:t>
      </w:r>
      <w:r w:rsidR="00954CB9">
        <w:rPr>
          <w:rFonts w:ascii="Times New Roman" w:hAnsi="Times New Roman" w:cs="Times New Roman"/>
          <w:sz w:val="24"/>
          <w:szCs w:val="24"/>
        </w:rPr>
        <w:t>.</w:t>
      </w:r>
      <w:r w:rsidR="00954CB9" w:rsidRPr="00954CB9">
        <w:rPr>
          <w:rFonts w:ascii="Times New Roman" w:hAnsi="Times New Roman" w:cs="Times New Roman"/>
          <w:color w:val="FF0000"/>
          <w:sz w:val="24"/>
          <w:szCs w:val="24"/>
        </w:rPr>
        <w:t xml:space="preserve"> </w:t>
      </w:r>
      <w:r w:rsidR="00954CB9" w:rsidRPr="00954CB9">
        <w:rPr>
          <w:rFonts w:ascii="Times New Roman" w:hAnsi="Times New Roman" w:cs="Times New Roman"/>
          <w:sz w:val="24"/>
          <w:szCs w:val="24"/>
        </w:rPr>
        <w:t xml:space="preserve">Berdasarkan hasil observasi awal yang dilakukan pada tanggal 27 Januari 2015 hasil instrumen identifikasi </w:t>
      </w:r>
      <w:r w:rsidR="00736CCB" w:rsidRPr="00954CB9">
        <w:rPr>
          <w:rFonts w:ascii="Times New Roman" w:hAnsi="Times New Roman" w:cs="Times New Roman"/>
          <w:sz w:val="24"/>
          <w:szCs w:val="24"/>
        </w:rPr>
        <w:t>terhadap siswa tersebut menunjukan bahwa anak mengalami kesalahan dalam</w:t>
      </w:r>
      <w:r w:rsidR="00736CCB">
        <w:rPr>
          <w:rFonts w:ascii="Times New Roman" w:hAnsi="Times New Roman" w:cs="Times New Roman"/>
          <w:sz w:val="24"/>
          <w:szCs w:val="24"/>
        </w:rPr>
        <w:t xml:space="preserve"> membaca yaitu </w:t>
      </w:r>
      <w:r w:rsidR="00736CCB">
        <w:rPr>
          <w:rFonts w:ascii="Times New Roman" w:hAnsi="Times New Roman" w:cs="Times New Roman"/>
          <w:sz w:val="24"/>
          <w:szCs w:val="24"/>
        </w:rPr>
        <w:lastRenderedPageBreak/>
        <w:t>tidak memperhati</w:t>
      </w:r>
      <w:r w:rsidR="00736CCB" w:rsidRPr="00954CB9">
        <w:rPr>
          <w:rFonts w:ascii="Times New Roman" w:hAnsi="Times New Roman" w:cs="Times New Roman"/>
          <w:sz w:val="24"/>
          <w:szCs w:val="24"/>
        </w:rPr>
        <w:t>kan tanda baca , melewati batas batas waktu yang ditentukan, salah lafal, sulit fokus pada bacaan dan saat membaca anak memperhatikan bacaan lain, ini menunjukkan bahwa anak mengalami ke</w:t>
      </w:r>
      <w:r w:rsidR="00736CCB">
        <w:rPr>
          <w:rFonts w:ascii="Times New Roman" w:hAnsi="Times New Roman" w:cs="Times New Roman"/>
          <w:sz w:val="24"/>
          <w:szCs w:val="24"/>
        </w:rPr>
        <w:t>sulitan dalam pemahaman membaca. H</w:t>
      </w:r>
      <w:r w:rsidR="003645A5" w:rsidRPr="006C6FC8">
        <w:rPr>
          <w:rFonts w:ascii="Times New Roman" w:hAnsi="Times New Roman" w:cs="Times New Roman"/>
          <w:sz w:val="24"/>
          <w:szCs w:val="24"/>
        </w:rPr>
        <w:t>al t</w:t>
      </w:r>
      <w:r w:rsidR="000019EF" w:rsidRPr="006C6FC8">
        <w:rPr>
          <w:rFonts w:ascii="Times New Roman" w:hAnsi="Times New Roman" w:cs="Times New Roman"/>
          <w:sz w:val="24"/>
          <w:szCs w:val="24"/>
        </w:rPr>
        <w:t>ersebut bukanlah hal yang mudah karena</w:t>
      </w:r>
      <w:r w:rsidR="003645A5" w:rsidRPr="006C6FC8">
        <w:rPr>
          <w:rFonts w:ascii="Times New Roman" w:hAnsi="Times New Roman" w:cs="Times New Roman"/>
          <w:sz w:val="24"/>
          <w:szCs w:val="24"/>
        </w:rPr>
        <w:t xml:space="preserve"> </w:t>
      </w:r>
      <w:r w:rsidR="000A3EAE">
        <w:rPr>
          <w:rFonts w:ascii="Times New Roman" w:hAnsi="Times New Roman" w:cs="Times New Roman"/>
          <w:sz w:val="24"/>
          <w:szCs w:val="24"/>
        </w:rPr>
        <w:t xml:space="preserve">anak berkesulitan belajar </w:t>
      </w:r>
      <w:r w:rsidR="003645A5" w:rsidRPr="006C6FC8">
        <w:rPr>
          <w:rFonts w:ascii="Times New Roman" w:hAnsi="Times New Roman" w:cs="Times New Roman"/>
          <w:sz w:val="24"/>
          <w:szCs w:val="24"/>
        </w:rPr>
        <w:t>mengalami kesulitan/kesukaran dalam membaca, yang ditandai dengan kesulitan dalam mengenal dan membedakan jenis huruf, kesulitan merangkaikan huruf menjadi suku kata atau menjadi kata yang sederhana</w:t>
      </w:r>
      <w:r w:rsidR="00626FEF" w:rsidRPr="006C6FC8">
        <w:rPr>
          <w:rFonts w:ascii="Times New Roman" w:hAnsi="Times New Roman" w:cs="Times New Roman"/>
          <w:sz w:val="24"/>
          <w:szCs w:val="24"/>
        </w:rPr>
        <w:t xml:space="preserve">. </w:t>
      </w:r>
      <w:r w:rsidR="00DA1AED" w:rsidRPr="006C6FC8">
        <w:rPr>
          <w:rFonts w:ascii="Times New Roman" w:hAnsi="Times New Roman" w:cs="Times New Roman"/>
          <w:sz w:val="24"/>
          <w:szCs w:val="24"/>
        </w:rPr>
        <w:t>P</w:t>
      </w:r>
      <w:r w:rsidR="00AE0847" w:rsidRPr="006C6FC8">
        <w:rPr>
          <w:rFonts w:ascii="Times New Roman" w:hAnsi="Times New Roman" w:cs="Times New Roman"/>
          <w:sz w:val="24"/>
          <w:szCs w:val="24"/>
        </w:rPr>
        <w:t>ada saat membaca</w:t>
      </w:r>
      <w:r w:rsidR="00CC493B">
        <w:rPr>
          <w:rFonts w:ascii="Times New Roman" w:hAnsi="Times New Roman" w:cs="Times New Roman"/>
          <w:sz w:val="24"/>
          <w:szCs w:val="24"/>
        </w:rPr>
        <w:t xml:space="preserve"> anak belum mengenal huruf A-Z secara keseluruhan sehinggah anak dalam membaca kata sangat lamban dan intonasinya naik turun namun anak seusia anak tersebut sudah mampu membaca kata dengan baik dan benar</w:t>
      </w:r>
      <w:r w:rsidR="003645A5" w:rsidRPr="006C6FC8">
        <w:rPr>
          <w:rFonts w:ascii="Times New Roman" w:hAnsi="Times New Roman" w:cs="Times New Roman"/>
          <w:sz w:val="24"/>
          <w:szCs w:val="24"/>
        </w:rPr>
        <w:t>.</w:t>
      </w:r>
      <w:r w:rsidR="00736CCB" w:rsidRPr="00736CCB">
        <w:rPr>
          <w:rFonts w:ascii="Times New Roman" w:hAnsi="Times New Roman" w:cs="Times New Roman"/>
          <w:sz w:val="24"/>
          <w:szCs w:val="24"/>
        </w:rPr>
        <w:t xml:space="preserve"> </w:t>
      </w:r>
      <w:r w:rsidR="00736CCB">
        <w:rPr>
          <w:rFonts w:ascii="Times New Roman" w:hAnsi="Times New Roman" w:cs="Times New Roman"/>
          <w:sz w:val="24"/>
          <w:szCs w:val="24"/>
        </w:rPr>
        <w:t xml:space="preserve">Berdasarkan informasi </w:t>
      </w:r>
      <w:r w:rsidR="00736CCB" w:rsidRPr="00954CB9">
        <w:rPr>
          <w:rFonts w:ascii="Times New Roman" w:hAnsi="Times New Roman" w:cs="Times New Roman"/>
          <w:sz w:val="24"/>
          <w:szCs w:val="24"/>
        </w:rPr>
        <w:t>yang diberikan dari guru pembimbing khususnya (PK) dan guru kelasnya maka kami menarik kesimpulan bahwa anak tersebut betul-betul mengalami kesulitan belajar khususnya membaca (Disleksia). Jika kesulitan ini tidak di tangani sejak murid berada di kelas dasar, maka akan menyulitkan murid saat berada di kelas lanjutan</w:t>
      </w:r>
      <w:r w:rsidR="00736CCB" w:rsidRPr="002A2AF1">
        <w:rPr>
          <w:rFonts w:ascii="Times New Roman" w:hAnsi="Times New Roman" w:cs="Times New Roman"/>
          <w:color w:val="FF0000"/>
          <w:sz w:val="24"/>
          <w:szCs w:val="24"/>
        </w:rPr>
        <w:t>.</w:t>
      </w:r>
    </w:p>
    <w:p w:rsidR="0095599D" w:rsidRDefault="002C5657" w:rsidP="0095599D">
      <w:pPr>
        <w:tabs>
          <w:tab w:val="left" w:pos="666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45A5" w:rsidRPr="006C6FC8">
        <w:rPr>
          <w:rFonts w:ascii="Times New Roman" w:hAnsi="Times New Roman" w:cs="Times New Roman"/>
          <w:sz w:val="24"/>
          <w:szCs w:val="24"/>
        </w:rPr>
        <w:t xml:space="preserve">Menyadari akan hal tersebut, maka pengajaran membaca </w:t>
      </w:r>
      <w:r w:rsidR="00994FCC" w:rsidRPr="006C6FC8">
        <w:rPr>
          <w:rFonts w:ascii="Times New Roman" w:hAnsi="Times New Roman" w:cs="Times New Roman"/>
          <w:sz w:val="24"/>
          <w:szCs w:val="24"/>
        </w:rPr>
        <w:t xml:space="preserve">anak berkesulitan belajar </w:t>
      </w:r>
      <w:r w:rsidR="003645A5" w:rsidRPr="006C6FC8">
        <w:rPr>
          <w:rFonts w:ascii="Times New Roman" w:hAnsi="Times New Roman" w:cs="Times New Roman"/>
          <w:sz w:val="24"/>
          <w:szCs w:val="24"/>
        </w:rPr>
        <w:t xml:space="preserve">diupayakan mempertimbangkan karakteristik </w:t>
      </w:r>
      <w:r w:rsidR="008A659B" w:rsidRPr="006C6FC8">
        <w:rPr>
          <w:rFonts w:ascii="Times New Roman" w:hAnsi="Times New Roman" w:cs="Times New Roman"/>
          <w:sz w:val="24"/>
          <w:szCs w:val="24"/>
        </w:rPr>
        <w:t>anak berk</w:t>
      </w:r>
      <w:r w:rsidR="004A6BA8">
        <w:rPr>
          <w:rFonts w:ascii="Times New Roman" w:hAnsi="Times New Roman" w:cs="Times New Roman"/>
          <w:sz w:val="24"/>
          <w:szCs w:val="24"/>
        </w:rPr>
        <w:t xml:space="preserve">esulitan belajar </w:t>
      </w:r>
      <w:r w:rsidR="003645A5" w:rsidRPr="006C6FC8">
        <w:rPr>
          <w:rFonts w:ascii="Times New Roman" w:hAnsi="Times New Roman" w:cs="Times New Roman"/>
          <w:sz w:val="24"/>
          <w:szCs w:val="24"/>
        </w:rPr>
        <w:t>dan karakteristik dari membaca. Berkaitan dengan hal tersebut maka salah satu komponen pokok dalam pembelajaran adalah</w:t>
      </w:r>
      <w:r w:rsidR="005F4E0B">
        <w:rPr>
          <w:rFonts w:ascii="Times New Roman" w:hAnsi="Times New Roman" w:cs="Times New Roman"/>
          <w:b/>
          <w:sz w:val="24"/>
          <w:szCs w:val="24"/>
        </w:rPr>
        <w:t xml:space="preserve"> </w:t>
      </w:r>
      <w:r w:rsidR="00454B65">
        <w:rPr>
          <w:rFonts w:ascii="Times New Roman" w:hAnsi="Times New Roman" w:cs="Times New Roman"/>
          <w:sz w:val="24"/>
          <w:szCs w:val="24"/>
        </w:rPr>
        <w:t>menentukan metode</w:t>
      </w:r>
      <w:r w:rsidR="005F4E0B" w:rsidRPr="00FA1971">
        <w:rPr>
          <w:rFonts w:ascii="Times New Roman" w:hAnsi="Times New Roman" w:cs="Times New Roman"/>
          <w:sz w:val="24"/>
          <w:szCs w:val="24"/>
        </w:rPr>
        <w:t xml:space="preserve"> y</w:t>
      </w:r>
      <w:r w:rsidR="00454B65">
        <w:rPr>
          <w:rFonts w:ascii="Times New Roman" w:hAnsi="Times New Roman" w:cs="Times New Roman"/>
          <w:sz w:val="24"/>
          <w:szCs w:val="24"/>
        </w:rPr>
        <w:t>ang tepat.</w:t>
      </w:r>
    </w:p>
    <w:p w:rsidR="00BA315B" w:rsidRDefault="0095599D" w:rsidP="00915240">
      <w:pPr>
        <w:tabs>
          <w:tab w:val="left" w:pos="6663"/>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alah </w:t>
      </w:r>
      <w:r w:rsidR="00454B65">
        <w:rPr>
          <w:rFonts w:ascii="Times New Roman" w:hAnsi="Times New Roman" w:cs="Times New Roman"/>
          <w:sz w:val="24"/>
          <w:szCs w:val="24"/>
        </w:rPr>
        <w:t>satu metode</w:t>
      </w:r>
      <w:r w:rsidR="003645A5" w:rsidRPr="00FA1971">
        <w:rPr>
          <w:rFonts w:ascii="Times New Roman" w:hAnsi="Times New Roman" w:cs="Times New Roman"/>
          <w:sz w:val="24"/>
          <w:szCs w:val="24"/>
        </w:rPr>
        <w:t xml:space="preserve"> yang</w:t>
      </w:r>
      <w:r w:rsidR="00FB0857" w:rsidRPr="00FA1971">
        <w:rPr>
          <w:rFonts w:ascii="Times New Roman" w:hAnsi="Times New Roman" w:cs="Times New Roman"/>
          <w:sz w:val="24"/>
          <w:szCs w:val="24"/>
        </w:rPr>
        <w:t xml:space="preserve"> diduga dapat</w:t>
      </w:r>
      <w:r w:rsidR="003645A5" w:rsidRPr="00FA1971">
        <w:rPr>
          <w:rFonts w:ascii="Times New Roman" w:hAnsi="Times New Roman" w:cs="Times New Roman"/>
          <w:sz w:val="24"/>
          <w:szCs w:val="24"/>
        </w:rPr>
        <w:t xml:space="preserve"> digunakan untuk membantu </w:t>
      </w:r>
      <w:r w:rsidR="00994FCC" w:rsidRPr="00FA1971">
        <w:rPr>
          <w:rFonts w:ascii="Times New Roman" w:hAnsi="Times New Roman" w:cs="Times New Roman"/>
          <w:sz w:val="24"/>
          <w:szCs w:val="24"/>
        </w:rPr>
        <w:t>anak berkesulitan belajar</w:t>
      </w:r>
      <w:r w:rsidR="00BA5EEA">
        <w:rPr>
          <w:rFonts w:ascii="Times New Roman" w:hAnsi="Times New Roman" w:cs="Times New Roman"/>
          <w:sz w:val="24"/>
          <w:szCs w:val="24"/>
        </w:rPr>
        <w:t xml:space="preserve"> </w:t>
      </w:r>
      <w:r w:rsidR="00994FCC" w:rsidRPr="00FA1971">
        <w:rPr>
          <w:rFonts w:ascii="Times New Roman" w:hAnsi="Times New Roman" w:cs="Times New Roman"/>
          <w:sz w:val="24"/>
          <w:szCs w:val="24"/>
        </w:rPr>
        <w:t xml:space="preserve"> </w:t>
      </w:r>
      <w:r w:rsidR="005F4E0B" w:rsidRPr="00FA1971">
        <w:rPr>
          <w:rFonts w:ascii="Times New Roman" w:hAnsi="Times New Roman" w:cs="Times New Roman"/>
          <w:sz w:val="24"/>
          <w:szCs w:val="24"/>
        </w:rPr>
        <w:t>dalam pengajaran</w:t>
      </w:r>
      <w:r w:rsidR="003645A5" w:rsidRPr="00FA1971">
        <w:rPr>
          <w:rFonts w:ascii="Times New Roman" w:hAnsi="Times New Roman" w:cs="Times New Roman"/>
          <w:sz w:val="24"/>
          <w:szCs w:val="24"/>
        </w:rPr>
        <w:t xml:space="preserve"> membaca adalah </w:t>
      </w:r>
      <w:r w:rsidR="006C2BB1">
        <w:rPr>
          <w:rFonts w:ascii="Times New Roman" w:hAnsi="Times New Roman" w:cs="Times New Roman"/>
          <w:sz w:val="24"/>
          <w:szCs w:val="24"/>
        </w:rPr>
        <w:t>melalui</w:t>
      </w:r>
      <w:r w:rsidR="00336603">
        <w:rPr>
          <w:rFonts w:ascii="Times New Roman" w:hAnsi="Times New Roman" w:cs="Times New Roman"/>
          <w:sz w:val="24"/>
          <w:szCs w:val="24"/>
        </w:rPr>
        <w:t xml:space="preserve"> penerapan</w:t>
      </w:r>
      <w:r w:rsidR="006C2BB1">
        <w:rPr>
          <w:rFonts w:ascii="Times New Roman" w:hAnsi="Times New Roman" w:cs="Times New Roman"/>
          <w:sz w:val="24"/>
          <w:szCs w:val="24"/>
        </w:rPr>
        <w:t xml:space="preserve"> metode </w:t>
      </w:r>
      <w:r w:rsidR="00036EBC" w:rsidRPr="00036EBC">
        <w:rPr>
          <w:rFonts w:ascii="Times New Roman" w:hAnsi="Times New Roman" w:cs="Times New Roman"/>
          <w:i/>
          <w:sz w:val="24"/>
          <w:szCs w:val="24"/>
        </w:rPr>
        <w:t>Mind Mapping</w:t>
      </w:r>
      <w:r w:rsidR="00736CCB">
        <w:rPr>
          <w:rFonts w:ascii="Times New Roman" w:hAnsi="Times New Roman" w:cs="Times New Roman"/>
          <w:sz w:val="24"/>
          <w:szCs w:val="24"/>
        </w:rPr>
        <w:t xml:space="preserve">. </w:t>
      </w:r>
      <w:r w:rsidR="00B9252D">
        <w:rPr>
          <w:rFonts w:ascii="Times New Roman" w:hAnsi="Times New Roman" w:cs="Times New Roman"/>
          <w:sz w:val="24"/>
          <w:szCs w:val="24"/>
        </w:rPr>
        <w:t>“</w:t>
      </w:r>
      <w:r w:rsidR="00B9252D" w:rsidRPr="00D264A9">
        <w:rPr>
          <w:rFonts w:ascii="Times New Roman" w:hAnsi="Times New Roman" w:cs="Times New Roman"/>
          <w:i/>
          <w:sz w:val="24"/>
          <w:szCs w:val="24"/>
        </w:rPr>
        <w:t>Mind Mapping</w:t>
      </w:r>
      <w:r w:rsidR="00B9252D">
        <w:rPr>
          <w:rFonts w:ascii="Times New Roman" w:hAnsi="Times New Roman" w:cs="Times New Roman"/>
          <w:sz w:val="24"/>
          <w:szCs w:val="24"/>
        </w:rPr>
        <w:t xml:space="preserve"> adalah sebuah metode visualisai pengetahuan secara </w:t>
      </w:r>
      <w:r w:rsidR="00B9252D">
        <w:rPr>
          <w:rFonts w:ascii="Times New Roman" w:hAnsi="Times New Roman" w:cs="Times New Roman"/>
          <w:sz w:val="24"/>
          <w:szCs w:val="24"/>
        </w:rPr>
        <w:lastRenderedPageBreak/>
        <w:t xml:space="preserve">grafis untuk mengoptimalkan </w:t>
      </w:r>
      <w:r w:rsidR="00B9252D" w:rsidRPr="00E12D84">
        <w:rPr>
          <w:rFonts w:ascii="Times New Roman" w:hAnsi="Times New Roman" w:cs="Times New Roman"/>
          <w:sz w:val="24"/>
          <w:szCs w:val="24"/>
        </w:rPr>
        <w:t>eksplorasi</w:t>
      </w:r>
      <w:r w:rsidR="00E12D84" w:rsidRPr="00E12D84">
        <w:rPr>
          <w:rFonts w:ascii="Times New Roman" w:hAnsi="Times New Roman" w:cs="Times New Roman"/>
          <w:sz w:val="24"/>
          <w:szCs w:val="24"/>
        </w:rPr>
        <w:t xml:space="preserve"> seluruh area kemampuan otak. Metode </w:t>
      </w:r>
      <w:r w:rsidR="00E12D84" w:rsidRPr="00E12D84">
        <w:rPr>
          <w:rFonts w:ascii="Times New Roman" w:hAnsi="Times New Roman" w:cs="Times New Roman"/>
          <w:i/>
          <w:iCs/>
          <w:sz w:val="24"/>
          <w:szCs w:val="24"/>
        </w:rPr>
        <w:t xml:space="preserve">Mind Mapping </w:t>
      </w:r>
      <w:r w:rsidR="00E12D84" w:rsidRPr="00E12D84">
        <w:rPr>
          <w:rFonts w:ascii="Times New Roman" w:hAnsi="Times New Roman" w:cs="Times New Roman"/>
          <w:sz w:val="24"/>
          <w:szCs w:val="24"/>
        </w:rPr>
        <w:t>adalah metode mencatat yang sangat baik, dapat membantu siswa dalam mengingat perkataan dan bacaan, meningkatkan pemahaman terhadap materi, membantu mengorganisasi materi, dan memberikan wawasan baru. Karena dalam metode ini memanfaatkan keseluruhan otak dengan menggunakan citra visual dan prasarana grafis lainnya untuk membentuk kesan. (  Porter, 1999:152</w:t>
      </w:r>
      <w:r w:rsidR="00E12D84" w:rsidRPr="00F3405E">
        <w:t xml:space="preserve"> ). </w:t>
      </w:r>
      <w:r w:rsidR="003645A5" w:rsidRPr="001D46DC">
        <w:rPr>
          <w:rFonts w:ascii="Times New Roman" w:hAnsi="Times New Roman" w:cs="Times New Roman"/>
          <w:sz w:val="24"/>
          <w:szCs w:val="24"/>
        </w:rPr>
        <w:t xml:space="preserve">Beranjak dari hal tersebut penulis tertarik mengkaji masalah kemampuan </w:t>
      </w:r>
      <w:r w:rsidR="003645A5" w:rsidRPr="00D25CEC">
        <w:rPr>
          <w:rFonts w:ascii="Times New Roman" w:hAnsi="Times New Roman" w:cs="Times New Roman"/>
          <w:sz w:val="24"/>
          <w:szCs w:val="24"/>
        </w:rPr>
        <w:t xml:space="preserve">membaca </w:t>
      </w:r>
      <w:r w:rsidR="00E12D84" w:rsidRPr="00D25CEC">
        <w:rPr>
          <w:rFonts w:ascii="Times New Roman" w:hAnsi="Times New Roman" w:cs="Times New Roman"/>
          <w:sz w:val="24"/>
          <w:szCs w:val="24"/>
        </w:rPr>
        <w:t>anak berkesulitan belajar</w:t>
      </w:r>
      <w:r w:rsidR="003645A5" w:rsidRPr="00D25CEC">
        <w:rPr>
          <w:rFonts w:ascii="Times New Roman" w:hAnsi="Times New Roman" w:cs="Times New Roman"/>
          <w:sz w:val="24"/>
          <w:szCs w:val="24"/>
        </w:rPr>
        <w:t xml:space="preserve"> m</w:t>
      </w:r>
      <w:r w:rsidR="003645A5" w:rsidRPr="001D46DC">
        <w:rPr>
          <w:rFonts w:ascii="Times New Roman" w:hAnsi="Times New Roman" w:cs="Times New Roman"/>
          <w:sz w:val="24"/>
          <w:szCs w:val="24"/>
        </w:rPr>
        <w:t>e</w:t>
      </w:r>
      <w:r w:rsidR="00EA48A4">
        <w:rPr>
          <w:rFonts w:ascii="Times New Roman" w:hAnsi="Times New Roman" w:cs="Times New Roman"/>
          <w:sz w:val="24"/>
          <w:szCs w:val="24"/>
        </w:rPr>
        <w:t xml:space="preserve">lalui metode </w:t>
      </w:r>
      <w:r w:rsidR="00EA48A4" w:rsidRPr="00C41E3E">
        <w:rPr>
          <w:rFonts w:ascii="Times New Roman" w:hAnsi="Times New Roman" w:cs="Times New Roman"/>
          <w:i/>
          <w:sz w:val="24"/>
          <w:szCs w:val="24"/>
        </w:rPr>
        <w:t>Mind Mapping</w:t>
      </w:r>
      <w:r w:rsidR="00424143">
        <w:rPr>
          <w:rFonts w:ascii="Times New Roman" w:hAnsi="Times New Roman" w:cs="Times New Roman"/>
          <w:sz w:val="24"/>
          <w:szCs w:val="24"/>
        </w:rPr>
        <w:t xml:space="preserve"> </w:t>
      </w:r>
      <w:r w:rsidR="003645A5" w:rsidRPr="001D46DC">
        <w:rPr>
          <w:rFonts w:ascii="Times New Roman" w:hAnsi="Times New Roman" w:cs="Times New Roman"/>
          <w:sz w:val="24"/>
          <w:szCs w:val="24"/>
        </w:rPr>
        <w:t>dengan rumusan judulnya “</w:t>
      </w:r>
      <w:r w:rsidR="00BA5EEA" w:rsidRPr="00BA5EEA">
        <w:rPr>
          <w:rFonts w:ascii="Times New Roman" w:hAnsi="Times New Roman" w:cs="Times New Roman"/>
          <w:b/>
          <w:sz w:val="24"/>
          <w:szCs w:val="24"/>
        </w:rPr>
        <w:t>penerapan</w:t>
      </w:r>
      <w:r w:rsidR="00316A13" w:rsidRPr="00BA5EEA">
        <w:rPr>
          <w:rFonts w:ascii="Times New Roman" w:eastAsia="Times New Roman" w:hAnsi="Times New Roman" w:cs="Times New Roman"/>
          <w:b/>
          <w:sz w:val="24"/>
          <w:szCs w:val="24"/>
          <w:lang w:eastAsia="en-SG"/>
        </w:rPr>
        <w:t xml:space="preserve"> </w:t>
      </w:r>
      <w:r w:rsidR="00316A13">
        <w:rPr>
          <w:rFonts w:ascii="Times New Roman" w:eastAsia="Times New Roman" w:hAnsi="Times New Roman" w:cs="Times New Roman"/>
          <w:b/>
          <w:sz w:val="24"/>
          <w:szCs w:val="24"/>
          <w:lang w:eastAsia="en-SG"/>
        </w:rPr>
        <w:t xml:space="preserve">metode </w:t>
      </w:r>
      <w:r w:rsidR="00B15DFE">
        <w:rPr>
          <w:rFonts w:ascii="Times New Roman" w:eastAsia="Times New Roman" w:hAnsi="Times New Roman" w:cs="Times New Roman"/>
          <w:b/>
          <w:i/>
          <w:sz w:val="24"/>
          <w:szCs w:val="24"/>
          <w:lang w:eastAsia="en-SG"/>
        </w:rPr>
        <w:t>Mind M</w:t>
      </w:r>
      <w:r w:rsidR="00316A13" w:rsidRPr="000414AB">
        <w:rPr>
          <w:rFonts w:ascii="Times New Roman" w:eastAsia="Times New Roman" w:hAnsi="Times New Roman" w:cs="Times New Roman"/>
          <w:b/>
          <w:i/>
          <w:sz w:val="24"/>
          <w:szCs w:val="24"/>
          <w:lang w:eastAsia="en-SG"/>
        </w:rPr>
        <w:t>apping</w:t>
      </w:r>
      <w:r w:rsidR="00BA5EEA">
        <w:rPr>
          <w:rFonts w:ascii="Times New Roman" w:eastAsia="Times New Roman" w:hAnsi="Times New Roman" w:cs="Times New Roman"/>
          <w:b/>
          <w:i/>
          <w:sz w:val="24"/>
          <w:szCs w:val="24"/>
          <w:lang w:eastAsia="en-SG"/>
        </w:rPr>
        <w:t xml:space="preserve"> </w:t>
      </w:r>
      <w:r w:rsidR="00A615A8">
        <w:rPr>
          <w:rFonts w:ascii="Times New Roman" w:eastAsia="Times New Roman" w:hAnsi="Times New Roman" w:cs="Times New Roman"/>
          <w:b/>
          <w:sz w:val="24"/>
          <w:szCs w:val="24"/>
          <w:lang w:eastAsia="en-SG"/>
        </w:rPr>
        <w:t>untuk</w:t>
      </w:r>
      <w:r w:rsidR="00427C7D">
        <w:rPr>
          <w:rFonts w:ascii="Times New Roman" w:eastAsia="Times New Roman" w:hAnsi="Times New Roman" w:cs="Times New Roman"/>
          <w:b/>
          <w:sz w:val="24"/>
          <w:szCs w:val="24"/>
          <w:lang w:eastAsia="en-SG"/>
        </w:rPr>
        <w:t xml:space="preserve"> </w:t>
      </w:r>
      <w:r w:rsidR="00A615A8">
        <w:rPr>
          <w:rFonts w:ascii="Times New Roman" w:eastAsia="Times New Roman" w:hAnsi="Times New Roman" w:cs="Times New Roman"/>
          <w:b/>
          <w:sz w:val="24"/>
          <w:szCs w:val="24"/>
          <w:lang w:eastAsia="en-SG"/>
        </w:rPr>
        <w:t xml:space="preserve"> kemampuan membaca </w:t>
      </w:r>
      <w:r w:rsidR="00BA5EEA" w:rsidRPr="00BA5EEA">
        <w:rPr>
          <w:rFonts w:ascii="Times New Roman" w:eastAsia="Times New Roman" w:hAnsi="Times New Roman" w:cs="Times New Roman"/>
          <w:b/>
          <w:sz w:val="24"/>
          <w:szCs w:val="24"/>
          <w:lang w:eastAsia="en-SG"/>
        </w:rPr>
        <w:t xml:space="preserve"> anak </w:t>
      </w:r>
      <w:r w:rsidR="00316A13" w:rsidRPr="00BA5EEA">
        <w:rPr>
          <w:rFonts w:ascii="Times New Roman" w:eastAsia="Times New Roman" w:hAnsi="Times New Roman" w:cs="Times New Roman"/>
          <w:b/>
          <w:sz w:val="24"/>
          <w:szCs w:val="24"/>
          <w:lang w:eastAsia="en-SG"/>
        </w:rPr>
        <w:t>disleksia kelas III SD Inpres Mangasa</w:t>
      </w:r>
      <w:r w:rsidR="00316A13">
        <w:rPr>
          <w:rFonts w:ascii="Times New Roman" w:eastAsia="Times New Roman" w:hAnsi="Times New Roman" w:cs="Times New Roman"/>
          <w:b/>
          <w:sz w:val="24"/>
          <w:szCs w:val="24"/>
          <w:lang w:eastAsia="en-SG"/>
        </w:rPr>
        <w:t xml:space="preserve"> Gowa</w:t>
      </w:r>
      <w:r w:rsidR="000F6025" w:rsidRPr="001D46DC">
        <w:rPr>
          <w:rFonts w:ascii="Times New Roman" w:hAnsi="Times New Roman" w:cs="Times New Roman"/>
          <w:sz w:val="24"/>
          <w:szCs w:val="24"/>
        </w:rPr>
        <w:t>“</w:t>
      </w:r>
    </w:p>
    <w:p w:rsidR="00465A52" w:rsidRPr="001D46DC" w:rsidRDefault="00465A52" w:rsidP="00915240">
      <w:pPr>
        <w:pStyle w:val="ListParagraph"/>
        <w:numPr>
          <w:ilvl w:val="0"/>
          <w:numId w:val="1"/>
        </w:numPr>
        <w:tabs>
          <w:tab w:val="left" w:pos="1134"/>
          <w:tab w:val="left" w:pos="5387"/>
          <w:tab w:val="left" w:pos="6663"/>
        </w:tabs>
        <w:spacing w:before="240" w:after="0" w:line="480" w:lineRule="auto"/>
        <w:ind w:left="360"/>
        <w:jc w:val="both"/>
        <w:rPr>
          <w:rFonts w:ascii="Times New Roman" w:hAnsi="Times New Roman" w:cs="Times New Roman"/>
          <w:b/>
          <w:bCs/>
          <w:sz w:val="24"/>
          <w:szCs w:val="24"/>
        </w:rPr>
      </w:pPr>
      <w:r w:rsidRPr="001D46DC">
        <w:rPr>
          <w:rFonts w:ascii="Times New Roman" w:hAnsi="Times New Roman" w:cs="Times New Roman"/>
          <w:b/>
          <w:bCs/>
          <w:sz w:val="24"/>
          <w:szCs w:val="24"/>
        </w:rPr>
        <w:t>Rumusan Masalah</w:t>
      </w:r>
    </w:p>
    <w:p w:rsidR="00F26E24" w:rsidRDefault="00465A52" w:rsidP="00915240">
      <w:pPr>
        <w:tabs>
          <w:tab w:val="left" w:pos="5387"/>
          <w:tab w:val="left" w:pos="6663"/>
        </w:tabs>
        <w:spacing w:after="0" w:line="480" w:lineRule="auto"/>
        <w:ind w:firstLine="720"/>
        <w:jc w:val="both"/>
        <w:rPr>
          <w:rFonts w:ascii="Times New Roman" w:hAnsi="Times New Roman" w:cs="Times New Roman"/>
          <w:sz w:val="24"/>
          <w:szCs w:val="24"/>
        </w:rPr>
      </w:pPr>
      <w:r w:rsidRPr="001D46DC">
        <w:rPr>
          <w:rFonts w:ascii="Times New Roman" w:hAnsi="Times New Roman" w:cs="Times New Roman"/>
          <w:sz w:val="24"/>
          <w:szCs w:val="24"/>
        </w:rPr>
        <w:t xml:space="preserve">Berdasarkan latar belakang di atas, rumusan </w:t>
      </w:r>
      <w:r w:rsidR="009A3A8D">
        <w:rPr>
          <w:rFonts w:ascii="Times New Roman" w:hAnsi="Times New Roman" w:cs="Times New Roman"/>
          <w:sz w:val="24"/>
          <w:szCs w:val="24"/>
        </w:rPr>
        <w:t xml:space="preserve">masalah dalam penelitian adalah </w:t>
      </w:r>
      <w:r w:rsidRPr="00E0339A">
        <w:rPr>
          <w:rFonts w:ascii="Times New Roman" w:hAnsi="Times New Roman" w:cs="Times New Roman"/>
          <w:sz w:val="24"/>
          <w:szCs w:val="24"/>
        </w:rPr>
        <w:t>Bagaimana</w:t>
      </w:r>
      <w:r w:rsidR="000261AD">
        <w:rPr>
          <w:rFonts w:ascii="Times New Roman" w:hAnsi="Times New Roman" w:cs="Times New Roman"/>
          <w:sz w:val="24"/>
          <w:szCs w:val="24"/>
        </w:rPr>
        <w:t>kah</w:t>
      </w:r>
      <w:r w:rsidRPr="00E0339A">
        <w:rPr>
          <w:rFonts w:ascii="Times New Roman" w:hAnsi="Times New Roman" w:cs="Times New Roman"/>
          <w:sz w:val="24"/>
          <w:szCs w:val="24"/>
        </w:rPr>
        <w:t xml:space="preserve"> hasil pembelajaran membaca</w:t>
      </w:r>
      <w:r w:rsidR="0016419D" w:rsidRPr="00E0339A">
        <w:rPr>
          <w:rFonts w:ascii="Times New Roman" w:hAnsi="Times New Roman" w:cs="Times New Roman"/>
          <w:sz w:val="24"/>
          <w:szCs w:val="24"/>
        </w:rPr>
        <w:t xml:space="preserve"> </w:t>
      </w:r>
      <w:r w:rsidRPr="00E0339A">
        <w:rPr>
          <w:rFonts w:ascii="Times New Roman" w:hAnsi="Times New Roman" w:cs="Times New Roman"/>
          <w:sz w:val="24"/>
          <w:szCs w:val="24"/>
        </w:rPr>
        <w:t xml:space="preserve"> melalui </w:t>
      </w:r>
      <w:r w:rsidR="00316A13">
        <w:rPr>
          <w:rFonts w:ascii="Times New Roman" w:hAnsi="Times New Roman" w:cs="Times New Roman"/>
          <w:sz w:val="24"/>
          <w:szCs w:val="24"/>
        </w:rPr>
        <w:t xml:space="preserve">metode </w:t>
      </w:r>
      <w:r w:rsidR="00104627">
        <w:rPr>
          <w:rFonts w:ascii="Times New Roman" w:hAnsi="Times New Roman" w:cs="Times New Roman"/>
          <w:i/>
          <w:sz w:val="24"/>
          <w:szCs w:val="24"/>
        </w:rPr>
        <w:t>Mind M</w:t>
      </w:r>
      <w:r w:rsidR="00316A13" w:rsidRPr="000414AB">
        <w:rPr>
          <w:rFonts w:ascii="Times New Roman" w:hAnsi="Times New Roman" w:cs="Times New Roman"/>
          <w:i/>
          <w:sz w:val="24"/>
          <w:szCs w:val="24"/>
        </w:rPr>
        <w:t>apping</w:t>
      </w:r>
      <w:r w:rsidR="00F44E9B" w:rsidRPr="00E0339A">
        <w:rPr>
          <w:rFonts w:ascii="Times New Roman" w:hAnsi="Times New Roman" w:cs="Times New Roman"/>
          <w:sz w:val="24"/>
          <w:szCs w:val="24"/>
        </w:rPr>
        <w:t xml:space="preserve"> </w:t>
      </w:r>
      <w:r w:rsidRPr="00E0339A">
        <w:rPr>
          <w:rFonts w:ascii="Times New Roman" w:hAnsi="Times New Roman" w:cs="Times New Roman"/>
          <w:sz w:val="24"/>
          <w:szCs w:val="24"/>
        </w:rPr>
        <w:t>pada anak Disleksia</w:t>
      </w:r>
      <w:r w:rsidR="0016419D" w:rsidRPr="00E0339A">
        <w:rPr>
          <w:rFonts w:ascii="Times New Roman" w:hAnsi="Times New Roman" w:cs="Times New Roman"/>
          <w:sz w:val="24"/>
          <w:szCs w:val="24"/>
        </w:rPr>
        <w:t xml:space="preserve"> kelas</w:t>
      </w:r>
      <w:r w:rsidR="00FA428E">
        <w:rPr>
          <w:rFonts w:ascii="Times New Roman" w:hAnsi="Times New Roman" w:cs="Times New Roman"/>
          <w:sz w:val="24"/>
          <w:szCs w:val="24"/>
        </w:rPr>
        <w:t xml:space="preserve"> dasar</w:t>
      </w:r>
      <w:r w:rsidR="0016419D" w:rsidRPr="00E0339A">
        <w:rPr>
          <w:rFonts w:ascii="Times New Roman" w:hAnsi="Times New Roman" w:cs="Times New Roman"/>
          <w:sz w:val="24"/>
          <w:szCs w:val="24"/>
        </w:rPr>
        <w:t xml:space="preserve"> III</w:t>
      </w:r>
      <w:r w:rsidRPr="00E0339A">
        <w:rPr>
          <w:rFonts w:ascii="Times New Roman" w:hAnsi="Times New Roman" w:cs="Times New Roman"/>
          <w:sz w:val="24"/>
          <w:szCs w:val="24"/>
        </w:rPr>
        <w:t xml:space="preserve"> di SD Inpres Mangasa-Gowa</w:t>
      </w:r>
      <w:r w:rsidR="003F715F">
        <w:rPr>
          <w:rFonts w:ascii="Times New Roman" w:hAnsi="Times New Roman" w:cs="Times New Roman"/>
          <w:sz w:val="24"/>
          <w:szCs w:val="24"/>
        </w:rPr>
        <w:t>?</w:t>
      </w:r>
    </w:p>
    <w:p w:rsidR="00F26E24" w:rsidRPr="00BA5EEA" w:rsidRDefault="00F26E24" w:rsidP="00F26E24">
      <w:pPr>
        <w:tabs>
          <w:tab w:val="left" w:pos="5387"/>
          <w:tab w:val="left" w:pos="6663"/>
        </w:tabs>
        <w:spacing w:after="0" w:line="240" w:lineRule="auto"/>
        <w:ind w:firstLine="720"/>
        <w:jc w:val="both"/>
        <w:rPr>
          <w:rFonts w:ascii="Times New Roman" w:hAnsi="Times New Roman" w:cs="Times New Roman"/>
          <w:sz w:val="24"/>
          <w:szCs w:val="24"/>
        </w:rPr>
      </w:pPr>
    </w:p>
    <w:p w:rsidR="00465A52" w:rsidRPr="00F26E24" w:rsidRDefault="00465A52" w:rsidP="00F26E24">
      <w:pPr>
        <w:pStyle w:val="ListParagraph"/>
        <w:numPr>
          <w:ilvl w:val="0"/>
          <w:numId w:val="1"/>
        </w:numPr>
        <w:tabs>
          <w:tab w:val="left" w:pos="5387"/>
          <w:tab w:val="left" w:pos="6663"/>
        </w:tabs>
        <w:spacing w:after="0" w:line="360" w:lineRule="auto"/>
        <w:ind w:left="360"/>
        <w:jc w:val="both"/>
        <w:rPr>
          <w:rFonts w:ascii="Times New Roman" w:hAnsi="Times New Roman" w:cs="Times New Roman"/>
          <w:b/>
          <w:sz w:val="24"/>
          <w:szCs w:val="24"/>
        </w:rPr>
      </w:pPr>
      <w:r w:rsidRPr="00F26E24">
        <w:rPr>
          <w:rFonts w:ascii="Times New Roman" w:hAnsi="Times New Roman" w:cs="Times New Roman"/>
          <w:b/>
          <w:sz w:val="24"/>
          <w:szCs w:val="24"/>
        </w:rPr>
        <w:t>Tujuan Penelitian</w:t>
      </w:r>
    </w:p>
    <w:p w:rsidR="00BA5EEA" w:rsidRDefault="008A77DF" w:rsidP="00C978C1">
      <w:pPr>
        <w:pStyle w:val="BodyText"/>
        <w:ind w:firstLine="720"/>
        <w:contextualSpacing/>
        <w:outlineLvl w:val="0"/>
        <w:rPr>
          <w:i/>
          <w:lang w:val="en-SG"/>
        </w:rPr>
      </w:pPr>
      <w:r>
        <w:rPr>
          <w:bCs/>
          <w:color w:val="000000"/>
          <w:lang w:val="en-SG"/>
        </w:rPr>
        <w:t>Berdasarkan</w:t>
      </w:r>
      <w:r w:rsidR="00F335E4" w:rsidRPr="00227020">
        <w:rPr>
          <w:bCs/>
          <w:color w:val="000000"/>
        </w:rPr>
        <w:t xml:space="preserve"> rumusan masalah penelitian di atas, maka yang menjadi tujuan penelitian ini adalah</w:t>
      </w:r>
      <w:r>
        <w:rPr>
          <w:bCs/>
          <w:color w:val="000000"/>
          <w:lang w:val="en-SG"/>
        </w:rPr>
        <w:t xml:space="preserve"> </w:t>
      </w:r>
      <w:r w:rsidR="00465A52" w:rsidRPr="001D46DC">
        <w:t>untuk</w:t>
      </w:r>
      <w:r>
        <w:rPr>
          <w:lang w:val="en-SG"/>
        </w:rPr>
        <w:t xml:space="preserve"> meningkatkan kemampuan membaca anak Disleksia</w:t>
      </w:r>
      <w:r w:rsidR="00FC181D">
        <w:t xml:space="preserve"> </w:t>
      </w:r>
      <w:r w:rsidR="00FC181D">
        <w:rPr>
          <w:lang w:val="en-SG"/>
        </w:rPr>
        <w:t>K</w:t>
      </w:r>
      <w:r w:rsidR="00465A52" w:rsidRPr="001D46DC">
        <w:t>e</w:t>
      </w:r>
      <w:r>
        <w:t>las</w:t>
      </w:r>
      <w:r w:rsidR="008F0692">
        <w:rPr>
          <w:lang w:val="en-SG"/>
        </w:rPr>
        <w:t xml:space="preserve"> III </w:t>
      </w:r>
      <w:r>
        <w:rPr>
          <w:lang w:val="en-SG"/>
        </w:rPr>
        <w:t xml:space="preserve">di SD </w:t>
      </w:r>
      <w:r>
        <w:t>Inpres Mangasa-Gowa</w:t>
      </w:r>
      <w:r w:rsidR="00316A13">
        <w:rPr>
          <w:lang w:val="en-SG"/>
        </w:rPr>
        <w:t xml:space="preserve"> melalui</w:t>
      </w:r>
      <w:r w:rsidR="004A6BA8">
        <w:rPr>
          <w:lang w:val="en-SG"/>
        </w:rPr>
        <w:t xml:space="preserve"> penerapan</w:t>
      </w:r>
      <w:r w:rsidR="00BA5EEA">
        <w:rPr>
          <w:lang w:val="en-SG"/>
        </w:rPr>
        <w:t xml:space="preserve"> </w:t>
      </w:r>
      <w:r w:rsidR="00316A13">
        <w:rPr>
          <w:lang w:val="en-SG"/>
        </w:rPr>
        <w:t xml:space="preserve"> metode </w:t>
      </w:r>
      <w:r w:rsidR="00A13F5A">
        <w:rPr>
          <w:i/>
          <w:lang w:val="en-SG"/>
        </w:rPr>
        <w:t>Mind M</w:t>
      </w:r>
      <w:r w:rsidR="00316A13" w:rsidRPr="000414AB">
        <w:rPr>
          <w:i/>
          <w:lang w:val="en-SG"/>
        </w:rPr>
        <w:t>appin</w:t>
      </w:r>
      <w:r w:rsidR="007B31BC">
        <w:rPr>
          <w:i/>
          <w:lang w:val="en-SG"/>
        </w:rPr>
        <w:t>g</w:t>
      </w:r>
      <w:r w:rsidR="00C978C1">
        <w:rPr>
          <w:i/>
          <w:lang w:val="en-SG"/>
        </w:rPr>
        <w:t>.</w:t>
      </w:r>
    </w:p>
    <w:p w:rsidR="00AF1F75" w:rsidRDefault="00AF1F75" w:rsidP="00C978C1">
      <w:pPr>
        <w:pStyle w:val="BodyText"/>
        <w:ind w:firstLine="720"/>
        <w:contextualSpacing/>
        <w:outlineLvl w:val="0"/>
        <w:rPr>
          <w:i/>
          <w:lang w:val="en-SG"/>
        </w:rPr>
      </w:pPr>
    </w:p>
    <w:p w:rsidR="00AF1F75" w:rsidRDefault="00AF1F75" w:rsidP="00C978C1">
      <w:pPr>
        <w:pStyle w:val="BodyText"/>
        <w:ind w:firstLine="720"/>
        <w:contextualSpacing/>
        <w:outlineLvl w:val="0"/>
        <w:rPr>
          <w:i/>
          <w:lang w:val="en-SG"/>
        </w:rPr>
      </w:pPr>
    </w:p>
    <w:p w:rsidR="003B22B1" w:rsidRPr="00C978C1" w:rsidRDefault="003B22B1" w:rsidP="00C978C1">
      <w:pPr>
        <w:pStyle w:val="BodyText"/>
        <w:ind w:firstLine="720"/>
        <w:contextualSpacing/>
        <w:outlineLvl w:val="0"/>
        <w:rPr>
          <w:i/>
          <w:lang w:val="en-SG"/>
        </w:rPr>
      </w:pPr>
    </w:p>
    <w:p w:rsidR="00465A52" w:rsidRPr="001D46DC" w:rsidRDefault="00465A52" w:rsidP="001D46DC">
      <w:pPr>
        <w:pStyle w:val="ListParagraph"/>
        <w:numPr>
          <w:ilvl w:val="0"/>
          <w:numId w:val="1"/>
        </w:numPr>
        <w:tabs>
          <w:tab w:val="left" w:pos="5387"/>
          <w:tab w:val="left" w:pos="6663"/>
        </w:tabs>
        <w:spacing w:after="0" w:line="480" w:lineRule="auto"/>
        <w:ind w:left="360"/>
        <w:rPr>
          <w:rFonts w:ascii="Times New Roman" w:hAnsi="Times New Roman" w:cs="Times New Roman"/>
          <w:b/>
          <w:sz w:val="24"/>
          <w:szCs w:val="24"/>
        </w:rPr>
      </w:pPr>
      <w:r w:rsidRPr="001D46DC">
        <w:rPr>
          <w:rFonts w:ascii="Times New Roman" w:hAnsi="Times New Roman" w:cs="Times New Roman"/>
          <w:b/>
          <w:sz w:val="24"/>
          <w:szCs w:val="24"/>
        </w:rPr>
        <w:lastRenderedPageBreak/>
        <w:t>Manfaat Penelitian</w:t>
      </w:r>
    </w:p>
    <w:p w:rsidR="00465A52" w:rsidRPr="001D46DC" w:rsidRDefault="00465A52" w:rsidP="001D46DC">
      <w:pPr>
        <w:pStyle w:val="ListParagraph"/>
        <w:numPr>
          <w:ilvl w:val="0"/>
          <w:numId w:val="2"/>
        </w:numPr>
        <w:tabs>
          <w:tab w:val="left" w:pos="5387"/>
          <w:tab w:val="left" w:pos="6663"/>
        </w:tabs>
        <w:spacing w:after="0" w:line="480" w:lineRule="auto"/>
        <w:rPr>
          <w:rFonts w:ascii="Times New Roman" w:hAnsi="Times New Roman" w:cs="Times New Roman"/>
          <w:sz w:val="24"/>
          <w:szCs w:val="24"/>
        </w:rPr>
      </w:pPr>
      <w:r w:rsidRPr="001D46DC">
        <w:rPr>
          <w:rFonts w:ascii="Times New Roman" w:hAnsi="Times New Roman" w:cs="Times New Roman"/>
          <w:sz w:val="24"/>
          <w:szCs w:val="24"/>
        </w:rPr>
        <w:t>Manfaat Teoritis</w:t>
      </w:r>
    </w:p>
    <w:p w:rsidR="00465A52" w:rsidRPr="001D46DC" w:rsidRDefault="00465A52" w:rsidP="001D46DC">
      <w:pPr>
        <w:pStyle w:val="ListParagraph"/>
        <w:numPr>
          <w:ilvl w:val="0"/>
          <w:numId w:val="3"/>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praktisi pendidikan, dapat dijadikan bahan informasi dalam pengembangan ilmu pendidikan, khususnya pada sekolah inklusi yang  menyangkut pengembangan layanan bagi anak berkesulitan belajar  pada umumnya anak Disleksia pada khususnya.</w:t>
      </w:r>
    </w:p>
    <w:p w:rsidR="00A010BD" w:rsidRPr="003F715F" w:rsidRDefault="00465A52" w:rsidP="00A010BD">
      <w:pPr>
        <w:pStyle w:val="ListParagraph"/>
        <w:numPr>
          <w:ilvl w:val="0"/>
          <w:numId w:val="3"/>
        </w:numPr>
        <w:tabs>
          <w:tab w:val="left" w:pos="5387"/>
          <w:tab w:val="left" w:pos="6663"/>
        </w:tabs>
        <w:spacing w:after="0" w:line="480" w:lineRule="auto"/>
        <w:jc w:val="both"/>
        <w:rPr>
          <w:rFonts w:ascii="Times New Roman" w:hAnsi="Times New Roman" w:cs="Times New Roman"/>
          <w:i/>
          <w:sz w:val="24"/>
          <w:szCs w:val="24"/>
        </w:rPr>
      </w:pPr>
      <w:r w:rsidRPr="001D46DC">
        <w:rPr>
          <w:rFonts w:ascii="Times New Roman" w:hAnsi="Times New Roman" w:cs="Times New Roman"/>
          <w:sz w:val="24"/>
          <w:szCs w:val="24"/>
        </w:rPr>
        <w:t>Bagi peneliti lain, dapat dijadikan bahan masukan dalam meneliti dan mengembangkan peubah berkaitan dengan</w:t>
      </w:r>
      <w:r w:rsidR="008F0692">
        <w:rPr>
          <w:rFonts w:ascii="Times New Roman" w:hAnsi="Times New Roman" w:cs="Times New Roman"/>
          <w:sz w:val="24"/>
          <w:szCs w:val="24"/>
        </w:rPr>
        <w:t xml:space="preserve"> </w:t>
      </w:r>
      <w:r w:rsidR="00F44E9B">
        <w:rPr>
          <w:rFonts w:ascii="Times New Roman" w:hAnsi="Times New Roman" w:cs="Times New Roman"/>
          <w:sz w:val="24"/>
          <w:szCs w:val="24"/>
        </w:rPr>
        <w:t xml:space="preserve">melalui metode </w:t>
      </w:r>
      <w:r w:rsidR="000414AB" w:rsidRPr="000414AB">
        <w:rPr>
          <w:rFonts w:ascii="Times New Roman" w:hAnsi="Times New Roman" w:cs="Times New Roman"/>
          <w:i/>
          <w:sz w:val="24"/>
          <w:szCs w:val="24"/>
        </w:rPr>
        <w:t>mind mapping</w:t>
      </w:r>
    </w:p>
    <w:p w:rsidR="00465A52" w:rsidRPr="001D46DC" w:rsidRDefault="00465A52" w:rsidP="001D46DC">
      <w:pPr>
        <w:pStyle w:val="ListParagraph"/>
        <w:numPr>
          <w:ilvl w:val="0"/>
          <w:numId w:val="2"/>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Manfaat Praktis</w:t>
      </w:r>
    </w:p>
    <w:p w:rsidR="00465A52" w:rsidRPr="004A6BA8" w:rsidRDefault="00465A52" w:rsidP="004A6BA8">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4A6BA8">
        <w:rPr>
          <w:rFonts w:ascii="Times New Roman" w:hAnsi="Times New Roman" w:cs="Times New Roman"/>
          <w:sz w:val="24"/>
          <w:szCs w:val="24"/>
        </w:rPr>
        <w:t>Bagi sekolah, sebagai salah satu bahan informasi dalam menentukan kebijakan dalam pembelajaran membaca  bagi anak berkesulitan belajar  terutama anak Disleksia.</w:t>
      </w:r>
    </w:p>
    <w:p w:rsidR="00465A52" w:rsidRPr="001D46DC" w:rsidRDefault="00465A52" w:rsidP="001D46DC">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1D46DC">
        <w:rPr>
          <w:rFonts w:ascii="Times New Roman" w:hAnsi="Times New Roman" w:cs="Times New Roman"/>
          <w:sz w:val="24"/>
          <w:szCs w:val="24"/>
        </w:rPr>
        <w:t>Bagi guru, dapat dijadikan sebagai salah satu bahan masukan dalam menyusun program dan melaksanakan pembelajaran membaca bagi anak anak berkesulitan b</w:t>
      </w:r>
      <w:r w:rsidR="007B0807">
        <w:rPr>
          <w:rFonts w:ascii="Times New Roman" w:hAnsi="Times New Roman" w:cs="Times New Roman"/>
          <w:sz w:val="24"/>
          <w:szCs w:val="24"/>
        </w:rPr>
        <w:t>elajar  terutama anak Disleksia.</w:t>
      </w:r>
    </w:p>
    <w:p w:rsidR="00EF5901" w:rsidRDefault="00EF5901" w:rsidP="001D46DC">
      <w:pPr>
        <w:pStyle w:val="NoSpacing"/>
        <w:tabs>
          <w:tab w:val="left" w:pos="5387"/>
          <w:tab w:val="left" w:pos="6663"/>
        </w:tabs>
        <w:rPr>
          <w:rFonts w:eastAsiaTheme="minorEastAsia"/>
          <w:lang w:eastAsia="ja-JP"/>
        </w:rPr>
      </w:pPr>
    </w:p>
    <w:p w:rsidR="00C978C1" w:rsidRDefault="00C978C1" w:rsidP="001D46DC">
      <w:pPr>
        <w:pStyle w:val="NoSpacing"/>
        <w:tabs>
          <w:tab w:val="left" w:pos="5387"/>
          <w:tab w:val="left" w:pos="6663"/>
        </w:tabs>
        <w:rPr>
          <w:rFonts w:eastAsiaTheme="minorEastAsia"/>
          <w:lang w:eastAsia="ja-JP"/>
        </w:rPr>
      </w:pPr>
    </w:p>
    <w:p w:rsidR="00C978C1" w:rsidRDefault="00C978C1" w:rsidP="001D46DC">
      <w:pPr>
        <w:pStyle w:val="NoSpacing"/>
        <w:tabs>
          <w:tab w:val="left" w:pos="5387"/>
          <w:tab w:val="left" w:pos="6663"/>
        </w:tabs>
        <w:rPr>
          <w:rFonts w:eastAsiaTheme="minorEastAsia"/>
          <w:lang w:eastAsia="ja-JP"/>
        </w:rPr>
      </w:pPr>
    </w:p>
    <w:p w:rsidR="00C978C1" w:rsidRDefault="00C978C1" w:rsidP="001D46DC">
      <w:pPr>
        <w:pStyle w:val="NoSpacing"/>
        <w:tabs>
          <w:tab w:val="left" w:pos="5387"/>
          <w:tab w:val="left" w:pos="6663"/>
        </w:tabs>
        <w:rPr>
          <w:rFonts w:eastAsiaTheme="minorEastAsia"/>
          <w:lang w:eastAsia="ja-JP"/>
        </w:rPr>
      </w:pPr>
    </w:p>
    <w:p w:rsidR="00E85F0D" w:rsidRPr="001D46DC" w:rsidRDefault="00E85F0D" w:rsidP="00E85F0D">
      <w:pPr>
        <w:tabs>
          <w:tab w:val="left" w:pos="5387"/>
          <w:tab w:val="left" w:pos="6663"/>
        </w:tabs>
        <w:ind w:left="630" w:hanging="630"/>
        <w:jc w:val="both"/>
        <w:rPr>
          <w:rFonts w:ascii="Times New Roman" w:hAnsi="Times New Roman" w:cs="Times New Roman"/>
          <w:sz w:val="24"/>
          <w:szCs w:val="24"/>
        </w:rPr>
      </w:pPr>
    </w:p>
    <w:sectPr w:rsidR="00E85F0D" w:rsidRPr="001D46DC" w:rsidSect="003416BB">
      <w:headerReference w:type="default" r:id="rId8"/>
      <w:headerReference w:type="first" r:id="rId9"/>
      <w:footerReference w:type="first" r:id="rId10"/>
      <w:pgSz w:w="12242" w:h="15842" w:code="1"/>
      <w:pgMar w:top="2268" w:right="1701" w:bottom="1701" w:left="2268" w:header="1699" w:footer="562"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92D" w:rsidRDefault="005B292D" w:rsidP="006064A7">
      <w:pPr>
        <w:spacing w:after="0" w:line="240" w:lineRule="auto"/>
      </w:pPr>
      <w:r>
        <w:separator/>
      </w:r>
    </w:p>
  </w:endnote>
  <w:endnote w:type="continuationSeparator" w:id="1">
    <w:p w:rsidR="005B292D" w:rsidRDefault="005B292D" w:rsidP="0060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359"/>
      <w:docPartObj>
        <w:docPartGallery w:val="Page Numbers (Bottom of Page)"/>
        <w:docPartUnique/>
      </w:docPartObj>
    </w:sdtPr>
    <w:sdtContent>
      <w:p w:rsidR="008B5CA6" w:rsidRDefault="006E36CF">
        <w:pPr>
          <w:pStyle w:val="Footer"/>
          <w:jc w:val="center"/>
        </w:pPr>
        <w:r w:rsidRPr="009D4AE4">
          <w:rPr>
            <w:rFonts w:ascii="Times New Roman" w:hAnsi="Times New Roman" w:cs="Times New Roman"/>
            <w:sz w:val="24"/>
          </w:rPr>
          <w:fldChar w:fldCharType="begin"/>
        </w:r>
        <w:r w:rsidR="008B5CA6"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8F40F6">
          <w:rPr>
            <w:rFonts w:ascii="Times New Roman" w:hAnsi="Times New Roman" w:cs="Times New Roman"/>
            <w:noProof/>
            <w:sz w:val="24"/>
          </w:rPr>
          <w:t>1</w:t>
        </w:r>
        <w:r w:rsidRPr="009D4AE4">
          <w:rPr>
            <w:rFonts w:ascii="Times New Roman" w:hAnsi="Times New Roman" w:cs="Times New Roman"/>
            <w:sz w:val="24"/>
          </w:rPr>
          <w:fldChar w:fldCharType="end"/>
        </w:r>
      </w:p>
    </w:sdtContent>
  </w:sdt>
  <w:p w:rsidR="008B5CA6" w:rsidRDefault="008B5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92D" w:rsidRDefault="005B292D" w:rsidP="006064A7">
      <w:pPr>
        <w:spacing w:after="0" w:line="240" w:lineRule="auto"/>
      </w:pPr>
      <w:r>
        <w:separator/>
      </w:r>
    </w:p>
  </w:footnote>
  <w:footnote w:type="continuationSeparator" w:id="1">
    <w:p w:rsidR="005B292D" w:rsidRDefault="005B292D" w:rsidP="0060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91"/>
      <w:docPartObj>
        <w:docPartGallery w:val="Page Numbers (Top of Page)"/>
        <w:docPartUnique/>
      </w:docPartObj>
    </w:sdtPr>
    <w:sdtContent>
      <w:p w:rsidR="008B5CA6" w:rsidRDefault="006E36CF">
        <w:pPr>
          <w:pStyle w:val="Header"/>
          <w:jc w:val="right"/>
        </w:pPr>
        <w:fldSimple w:instr=" PAGE   \* MERGEFORMAT ">
          <w:r w:rsidR="007B0807">
            <w:rPr>
              <w:noProof/>
            </w:rPr>
            <w:t>5</w:t>
          </w:r>
        </w:fldSimple>
      </w:p>
    </w:sdtContent>
  </w:sdt>
  <w:p w:rsidR="008B5CA6" w:rsidRDefault="008B5C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A6" w:rsidRDefault="008B5CA6">
    <w:pPr>
      <w:pStyle w:val="Header"/>
      <w:jc w:val="right"/>
    </w:pPr>
  </w:p>
  <w:p w:rsidR="008B5CA6" w:rsidRDefault="008B5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940"/>
    <w:multiLevelType w:val="hybridMultilevel"/>
    <w:tmpl w:val="B7167162"/>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
    <w:nsid w:val="058A3D3C"/>
    <w:multiLevelType w:val="hybridMultilevel"/>
    <w:tmpl w:val="DEAC2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72C1"/>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62F4434"/>
    <w:multiLevelType w:val="hybridMultilevel"/>
    <w:tmpl w:val="89A6497C"/>
    <w:lvl w:ilvl="0" w:tplc="98A0B126">
      <w:start w:val="1"/>
      <w:numFmt w:val="decimal"/>
      <w:lvlText w:val="%1."/>
      <w:lvlJc w:val="left"/>
      <w:pPr>
        <w:ind w:left="774" w:hanging="360"/>
      </w:pPr>
      <w:rPr>
        <w:rFonts w:hint="default"/>
        <w:i w:val="0"/>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4">
    <w:nsid w:val="16A90729"/>
    <w:multiLevelType w:val="hybridMultilevel"/>
    <w:tmpl w:val="E2FEE0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F864A0"/>
    <w:multiLevelType w:val="hybridMultilevel"/>
    <w:tmpl w:val="528A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47B2EC2"/>
    <w:multiLevelType w:val="hybridMultilevel"/>
    <w:tmpl w:val="5D34EA22"/>
    <w:lvl w:ilvl="0" w:tplc="2960917C">
      <w:start w:val="1"/>
      <w:numFmt w:val="lowerLetter"/>
      <w:lvlText w:val="(%1)"/>
      <w:lvlJc w:val="left"/>
      <w:pPr>
        <w:tabs>
          <w:tab w:val="num" w:pos="720"/>
        </w:tabs>
        <w:ind w:left="720" w:hanging="360"/>
      </w:pPr>
      <w:rPr>
        <w:rFonts w:hint="default"/>
      </w:rPr>
    </w:lvl>
    <w:lvl w:ilvl="1" w:tplc="E08CF7AC">
      <w:start w:val="1"/>
      <w:numFmt w:val="lowerLetter"/>
      <w:lvlText w:val="%2."/>
      <w:lvlJc w:val="left"/>
      <w:pPr>
        <w:tabs>
          <w:tab w:val="num" w:pos="360"/>
        </w:tabs>
        <w:ind w:left="360" w:hanging="360"/>
      </w:pPr>
      <w:rPr>
        <w:rFonts w:cs="Times New Roman"/>
        <w:b w:val="0"/>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5167B9C"/>
    <w:multiLevelType w:val="multilevel"/>
    <w:tmpl w:val="A514908A"/>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1F13781"/>
    <w:multiLevelType w:val="hybridMultilevel"/>
    <w:tmpl w:val="52004D36"/>
    <w:lvl w:ilvl="0" w:tplc="E4C87FAC">
      <w:start w:val="1"/>
      <w:numFmt w:val="lowerLetter"/>
      <w:lvlText w:val="%1)"/>
      <w:lvlJc w:val="left"/>
      <w:pPr>
        <w:ind w:left="720" w:hanging="360"/>
      </w:pPr>
      <w:rPr>
        <w:rFonts w:cs="Times New Roman" w:hint="default"/>
      </w:rPr>
    </w:lvl>
    <w:lvl w:ilvl="1" w:tplc="E4C87FAC">
      <w:start w:val="1"/>
      <w:numFmt w:val="lowerLetter"/>
      <w:lvlText w:val="%2)"/>
      <w:lvlJc w:val="left"/>
      <w:pPr>
        <w:ind w:left="810" w:hanging="360"/>
      </w:pPr>
      <w:rPr>
        <w:rFonts w:cs="Times New Roman" w:hint="default"/>
      </w:rPr>
    </w:lvl>
    <w:lvl w:ilvl="2" w:tplc="2960917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A3E4E046">
      <w:start w:val="1"/>
      <w:numFmt w:val="decimal"/>
      <w:lvlText w:val="%9)"/>
      <w:lvlJc w:val="left"/>
      <w:pPr>
        <w:ind w:left="6660" w:hanging="360"/>
      </w:pPr>
      <w:rPr>
        <w:rFonts w:hint="default"/>
      </w:rPr>
    </w:lvl>
  </w:abstractNum>
  <w:abstractNum w:abstractNumId="10">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1">
    <w:nsid w:val="3AD2567A"/>
    <w:multiLevelType w:val="hybridMultilevel"/>
    <w:tmpl w:val="AFD4F1B8"/>
    <w:lvl w:ilvl="0" w:tplc="E4C87FAC">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CD111B"/>
    <w:multiLevelType w:val="hybridMultilevel"/>
    <w:tmpl w:val="C17AFC62"/>
    <w:lvl w:ilvl="0" w:tplc="E4C87FAC">
      <w:start w:val="1"/>
      <w:numFmt w:val="lowerLetter"/>
      <w:lvlText w:val="%1)"/>
      <w:lvlJc w:val="left"/>
      <w:pPr>
        <w:ind w:left="1148" w:hanging="360"/>
      </w:pPr>
      <w:rPr>
        <w:rFonts w:cs="Times New Roman"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nsid w:val="3E533691"/>
    <w:multiLevelType w:val="hybridMultilevel"/>
    <w:tmpl w:val="3AF8CF5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8F06F06"/>
    <w:multiLevelType w:val="hybridMultilevel"/>
    <w:tmpl w:val="D4F43858"/>
    <w:lvl w:ilvl="0" w:tplc="275C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E194C6F"/>
    <w:multiLevelType w:val="hybridMultilevel"/>
    <w:tmpl w:val="D952D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58CA216">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17AF3"/>
    <w:multiLevelType w:val="hybridMultilevel"/>
    <w:tmpl w:val="C3344ACC"/>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F9A2004"/>
    <w:multiLevelType w:val="hybridMultilevel"/>
    <w:tmpl w:val="D1A4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E1196C"/>
    <w:multiLevelType w:val="hybridMultilevel"/>
    <w:tmpl w:val="CEDE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D2A22"/>
    <w:multiLevelType w:val="hybridMultilevel"/>
    <w:tmpl w:val="113ECC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C367A"/>
    <w:multiLevelType w:val="hybridMultilevel"/>
    <w:tmpl w:val="28442A8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EE55C3"/>
    <w:multiLevelType w:val="hybridMultilevel"/>
    <w:tmpl w:val="C08EAFEE"/>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BEF6615C">
      <w:start w:val="1"/>
      <w:numFmt w:val="decimal"/>
      <w:lvlText w:val="%4."/>
      <w:lvlJc w:val="left"/>
      <w:pPr>
        <w:tabs>
          <w:tab w:val="num" w:pos="3600"/>
        </w:tabs>
        <w:ind w:left="3600" w:hanging="360"/>
      </w:pPr>
      <w:rPr>
        <w:rFonts w:ascii="Times New Roman" w:eastAsiaTheme="minorEastAsia" w:hAnsi="Times New Roman"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28">
    <w:nsid w:val="6A2B4D3A"/>
    <w:multiLevelType w:val="hybridMultilevel"/>
    <w:tmpl w:val="B8B0C178"/>
    <w:lvl w:ilvl="0" w:tplc="3D764A5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0">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780368D2"/>
    <w:multiLevelType w:val="hybridMultilevel"/>
    <w:tmpl w:val="64F0D296"/>
    <w:lvl w:ilvl="0" w:tplc="E4C87FAC">
      <w:start w:val="1"/>
      <w:numFmt w:val="lowerLetter"/>
      <w:lvlText w:val="%1)"/>
      <w:lvlJc w:val="left"/>
      <w:pPr>
        <w:ind w:left="1077" w:hanging="360"/>
      </w:pPr>
      <w:rPr>
        <w:rFonts w:cs="Times New Roman"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6"/>
  </w:num>
  <w:num w:numId="2">
    <w:abstractNumId w:val="19"/>
  </w:num>
  <w:num w:numId="3">
    <w:abstractNumId w:val="31"/>
  </w:num>
  <w:num w:numId="4">
    <w:abstractNumId w:val="11"/>
  </w:num>
  <w:num w:numId="5">
    <w:abstractNumId w:val="12"/>
  </w:num>
  <w:num w:numId="6">
    <w:abstractNumId w:val="9"/>
  </w:num>
  <w:num w:numId="7">
    <w:abstractNumId w:val="29"/>
  </w:num>
  <w:num w:numId="8">
    <w:abstractNumId w:val="24"/>
  </w:num>
  <w:num w:numId="9">
    <w:abstractNumId w:val="7"/>
  </w:num>
  <w:num w:numId="10">
    <w:abstractNumId w:val="10"/>
  </w:num>
  <w:num w:numId="11">
    <w:abstractNumId w:val="25"/>
  </w:num>
  <w:num w:numId="12">
    <w:abstractNumId w:val="16"/>
  </w:num>
  <w:num w:numId="13">
    <w:abstractNumId w:val="14"/>
  </w:num>
  <w:num w:numId="14">
    <w:abstractNumId w:val="17"/>
  </w:num>
  <w:num w:numId="15">
    <w:abstractNumId w:val="27"/>
  </w:num>
  <w:num w:numId="16">
    <w:abstractNumId w:val="30"/>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1"/>
  </w:num>
  <w:num w:numId="22">
    <w:abstractNumId w:val="15"/>
  </w:num>
  <w:num w:numId="23">
    <w:abstractNumId w:val="8"/>
  </w:num>
  <w:num w:numId="24">
    <w:abstractNumId w:val="13"/>
  </w:num>
  <w:num w:numId="25">
    <w:abstractNumId w:val="22"/>
  </w:num>
  <w:num w:numId="26">
    <w:abstractNumId w:val="4"/>
  </w:num>
  <w:num w:numId="27">
    <w:abstractNumId w:val="1"/>
  </w:num>
  <w:num w:numId="28">
    <w:abstractNumId w:val="5"/>
  </w:num>
  <w:num w:numId="29">
    <w:abstractNumId w:val="3"/>
  </w:num>
  <w:num w:numId="30">
    <w:abstractNumId w:val="23"/>
  </w:num>
  <w:num w:numId="31">
    <w:abstractNumId w:val="20"/>
  </w:num>
  <w:num w:numId="32">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232450"/>
  </w:hdrShapeDefaults>
  <w:footnotePr>
    <w:footnote w:id="0"/>
    <w:footnote w:id="1"/>
  </w:footnotePr>
  <w:endnotePr>
    <w:endnote w:id="0"/>
    <w:endnote w:id="1"/>
  </w:endnotePr>
  <w:compat/>
  <w:rsids>
    <w:rsidRoot w:val="003645A5"/>
    <w:rsid w:val="000019EF"/>
    <w:rsid w:val="00001F47"/>
    <w:rsid w:val="00010607"/>
    <w:rsid w:val="0001283C"/>
    <w:rsid w:val="000144D0"/>
    <w:rsid w:val="000261AD"/>
    <w:rsid w:val="00027031"/>
    <w:rsid w:val="00034EB9"/>
    <w:rsid w:val="000350CB"/>
    <w:rsid w:val="00036EBC"/>
    <w:rsid w:val="000414AB"/>
    <w:rsid w:val="00042174"/>
    <w:rsid w:val="00042C86"/>
    <w:rsid w:val="0004758A"/>
    <w:rsid w:val="00051906"/>
    <w:rsid w:val="00054C7E"/>
    <w:rsid w:val="00055A58"/>
    <w:rsid w:val="00063AFA"/>
    <w:rsid w:val="000644B8"/>
    <w:rsid w:val="00066EB1"/>
    <w:rsid w:val="00073D9A"/>
    <w:rsid w:val="00084092"/>
    <w:rsid w:val="000902A9"/>
    <w:rsid w:val="00092F6E"/>
    <w:rsid w:val="000953FE"/>
    <w:rsid w:val="000A3EAE"/>
    <w:rsid w:val="000B169C"/>
    <w:rsid w:val="000B3786"/>
    <w:rsid w:val="000B5C56"/>
    <w:rsid w:val="000B7F5D"/>
    <w:rsid w:val="000C2803"/>
    <w:rsid w:val="000C42EB"/>
    <w:rsid w:val="000C5BDA"/>
    <w:rsid w:val="000D4E36"/>
    <w:rsid w:val="000E2D0F"/>
    <w:rsid w:val="000E722C"/>
    <w:rsid w:val="000E7404"/>
    <w:rsid w:val="000E76A5"/>
    <w:rsid w:val="000E76D4"/>
    <w:rsid w:val="000F0810"/>
    <w:rsid w:val="000F6025"/>
    <w:rsid w:val="000F6284"/>
    <w:rsid w:val="000F68F8"/>
    <w:rsid w:val="000F69E6"/>
    <w:rsid w:val="00101579"/>
    <w:rsid w:val="00104627"/>
    <w:rsid w:val="001047B3"/>
    <w:rsid w:val="00110FB0"/>
    <w:rsid w:val="00112A3F"/>
    <w:rsid w:val="001152C1"/>
    <w:rsid w:val="001175E3"/>
    <w:rsid w:val="00126FB9"/>
    <w:rsid w:val="001352B7"/>
    <w:rsid w:val="00146A8B"/>
    <w:rsid w:val="001524C7"/>
    <w:rsid w:val="00155CB6"/>
    <w:rsid w:val="001615AF"/>
    <w:rsid w:val="00162AAB"/>
    <w:rsid w:val="00163B26"/>
    <w:rsid w:val="0016419D"/>
    <w:rsid w:val="00172CA2"/>
    <w:rsid w:val="001763A2"/>
    <w:rsid w:val="0017733A"/>
    <w:rsid w:val="0018136D"/>
    <w:rsid w:val="00184004"/>
    <w:rsid w:val="00184EB3"/>
    <w:rsid w:val="00193346"/>
    <w:rsid w:val="0019348B"/>
    <w:rsid w:val="0019349F"/>
    <w:rsid w:val="00193805"/>
    <w:rsid w:val="0019418B"/>
    <w:rsid w:val="001960A6"/>
    <w:rsid w:val="001969D2"/>
    <w:rsid w:val="001A2472"/>
    <w:rsid w:val="001A4CB0"/>
    <w:rsid w:val="001B19B6"/>
    <w:rsid w:val="001B33B9"/>
    <w:rsid w:val="001B7BFC"/>
    <w:rsid w:val="001C1578"/>
    <w:rsid w:val="001C3F64"/>
    <w:rsid w:val="001C40AE"/>
    <w:rsid w:val="001C4F14"/>
    <w:rsid w:val="001C5C1C"/>
    <w:rsid w:val="001C6246"/>
    <w:rsid w:val="001C6545"/>
    <w:rsid w:val="001D46DC"/>
    <w:rsid w:val="001E1E0E"/>
    <w:rsid w:val="001E581D"/>
    <w:rsid w:val="001E6D4C"/>
    <w:rsid w:val="001E7EFB"/>
    <w:rsid w:val="001F07BA"/>
    <w:rsid w:val="001F1B8F"/>
    <w:rsid w:val="001F209B"/>
    <w:rsid w:val="001F2BBC"/>
    <w:rsid w:val="001F447D"/>
    <w:rsid w:val="00201066"/>
    <w:rsid w:val="00202C97"/>
    <w:rsid w:val="00203EE4"/>
    <w:rsid w:val="00204540"/>
    <w:rsid w:val="00212539"/>
    <w:rsid w:val="00212705"/>
    <w:rsid w:val="00216F36"/>
    <w:rsid w:val="00236A54"/>
    <w:rsid w:val="00241527"/>
    <w:rsid w:val="0024208D"/>
    <w:rsid w:val="00242F09"/>
    <w:rsid w:val="00247DF8"/>
    <w:rsid w:val="00247E2E"/>
    <w:rsid w:val="002529A1"/>
    <w:rsid w:val="00255573"/>
    <w:rsid w:val="002567A3"/>
    <w:rsid w:val="00265272"/>
    <w:rsid w:val="002707C3"/>
    <w:rsid w:val="002713AD"/>
    <w:rsid w:val="00276605"/>
    <w:rsid w:val="00277493"/>
    <w:rsid w:val="00280E37"/>
    <w:rsid w:val="00284EE4"/>
    <w:rsid w:val="00286C56"/>
    <w:rsid w:val="0029144C"/>
    <w:rsid w:val="00296F2E"/>
    <w:rsid w:val="002A2696"/>
    <w:rsid w:val="002A2AF1"/>
    <w:rsid w:val="002A4CC5"/>
    <w:rsid w:val="002A4D0C"/>
    <w:rsid w:val="002B05FE"/>
    <w:rsid w:val="002B1E75"/>
    <w:rsid w:val="002B3841"/>
    <w:rsid w:val="002B4042"/>
    <w:rsid w:val="002B4571"/>
    <w:rsid w:val="002B5282"/>
    <w:rsid w:val="002B7D7E"/>
    <w:rsid w:val="002C0CC2"/>
    <w:rsid w:val="002C4507"/>
    <w:rsid w:val="002C5657"/>
    <w:rsid w:val="002D3675"/>
    <w:rsid w:val="002D3C43"/>
    <w:rsid w:val="002E1504"/>
    <w:rsid w:val="002E3BBB"/>
    <w:rsid w:val="002E595B"/>
    <w:rsid w:val="002E5A38"/>
    <w:rsid w:val="002F410F"/>
    <w:rsid w:val="002F6336"/>
    <w:rsid w:val="0030791F"/>
    <w:rsid w:val="00310D79"/>
    <w:rsid w:val="00314182"/>
    <w:rsid w:val="00316A13"/>
    <w:rsid w:val="00317818"/>
    <w:rsid w:val="0032376D"/>
    <w:rsid w:val="0032648F"/>
    <w:rsid w:val="00334FA8"/>
    <w:rsid w:val="00336603"/>
    <w:rsid w:val="00336C02"/>
    <w:rsid w:val="003416BB"/>
    <w:rsid w:val="00344288"/>
    <w:rsid w:val="0034500A"/>
    <w:rsid w:val="00346B53"/>
    <w:rsid w:val="003645A5"/>
    <w:rsid w:val="00366176"/>
    <w:rsid w:val="00370942"/>
    <w:rsid w:val="00371F06"/>
    <w:rsid w:val="00373974"/>
    <w:rsid w:val="00373C05"/>
    <w:rsid w:val="00374A9D"/>
    <w:rsid w:val="00383E3E"/>
    <w:rsid w:val="00384257"/>
    <w:rsid w:val="00384A7D"/>
    <w:rsid w:val="003868D2"/>
    <w:rsid w:val="00386998"/>
    <w:rsid w:val="00390A07"/>
    <w:rsid w:val="00390A5B"/>
    <w:rsid w:val="00393EAB"/>
    <w:rsid w:val="003A7B34"/>
    <w:rsid w:val="003B22B1"/>
    <w:rsid w:val="003B2D38"/>
    <w:rsid w:val="003B4133"/>
    <w:rsid w:val="003C3D32"/>
    <w:rsid w:val="003C4956"/>
    <w:rsid w:val="003C5FDF"/>
    <w:rsid w:val="003C69AA"/>
    <w:rsid w:val="003D09A2"/>
    <w:rsid w:val="003D22D0"/>
    <w:rsid w:val="003D2ABB"/>
    <w:rsid w:val="003D33F4"/>
    <w:rsid w:val="003D3E67"/>
    <w:rsid w:val="003D4958"/>
    <w:rsid w:val="003E5999"/>
    <w:rsid w:val="003E7B32"/>
    <w:rsid w:val="003E7B62"/>
    <w:rsid w:val="003F003B"/>
    <w:rsid w:val="003F4D18"/>
    <w:rsid w:val="003F715F"/>
    <w:rsid w:val="0040059D"/>
    <w:rsid w:val="00407D4D"/>
    <w:rsid w:val="004105C9"/>
    <w:rsid w:val="00412BDF"/>
    <w:rsid w:val="0041389A"/>
    <w:rsid w:val="00414B8F"/>
    <w:rsid w:val="00415390"/>
    <w:rsid w:val="00417D96"/>
    <w:rsid w:val="00420E11"/>
    <w:rsid w:val="0042199C"/>
    <w:rsid w:val="00424143"/>
    <w:rsid w:val="00424636"/>
    <w:rsid w:val="004251C0"/>
    <w:rsid w:val="00425469"/>
    <w:rsid w:val="00427548"/>
    <w:rsid w:val="00427C7D"/>
    <w:rsid w:val="00430D04"/>
    <w:rsid w:val="0043550B"/>
    <w:rsid w:val="0043606B"/>
    <w:rsid w:val="00436B23"/>
    <w:rsid w:val="00440670"/>
    <w:rsid w:val="00451D45"/>
    <w:rsid w:val="00454489"/>
    <w:rsid w:val="00454B65"/>
    <w:rsid w:val="004566A9"/>
    <w:rsid w:val="00460A06"/>
    <w:rsid w:val="004637A3"/>
    <w:rsid w:val="00463BBB"/>
    <w:rsid w:val="004652B9"/>
    <w:rsid w:val="00465A52"/>
    <w:rsid w:val="00465DC2"/>
    <w:rsid w:val="00467351"/>
    <w:rsid w:val="00470444"/>
    <w:rsid w:val="00470CCF"/>
    <w:rsid w:val="004738C1"/>
    <w:rsid w:val="0047397F"/>
    <w:rsid w:val="00477943"/>
    <w:rsid w:val="00487BA5"/>
    <w:rsid w:val="00490BCF"/>
    <w:rsid w:val="00494F78"/>
    <w:rsid w:val="004A5D1E"/>
    <w:rsid w:val="004A6BA8"/>
    <w:rsid w:val="004B39C4"/>
    <w:rsid w:val="004B4036"/>
    <w:rsid w:val="004B589E"/>
    <w:rsid w:val="004B6286"/>
    <w:rsid w:val="004B6C7A"/>
    <w:rsid w:val="004C1537"/>
    <w:rsid w:val="004C20FE"/>
    <w:rsid w:val="004C62A5"/>
    <w:rsid w:val="004D1B6C"/>
    <w:rsid w:val="004D206A"/>
    <w:rsid w:val="004E0336"/>
    <w:rsid w:val="004E3D7C"/>
    <w:rsid w:val="004E4221"/>
    <w:rsid w:val="004E4FF0"/>
    <w:rsid w:val="0050275A"/>
    <w:rsid w:val="00505E79"/>
    <w:rsid w:val="00510444"/>
    <w:rsid w:val="00511F83"/>
    <w:rsid w:val="005207DE"/>
    <w:rsid w:val="00522027"/>
    <w:rsid w:val="00533634"/>
    <w:rsid w:val="00560F1E"/>
    <w:rsid w:val="00562055"/>
    <w:rsid w:val="005705B3"/>
    <w:rsid w:val="00574208"/>
    <w:rsid w:val="0058064F"/>
    <w:rsid w:val="00581210"/>
    <w:rsid w:val="00586CB5"/>
    <w:rsid w:val="00586D8B"/>
    <w:rsid w:val="005902AB"/>
    <w:rsid w:val="005A13F9"/>
    <w:rsid w:val="005A5F65"/>
    <w:rsid w:val="005A6FC0"/>
    <w:rsid w:val="005B156F"/>
    <w:rsid w:val="005B1DC8"/>
    <w:rsid w:val="005B292D"/>
    <w:rsid w:val="005B48B0"/>
    <w:rsid w:val="005C134D"/>
    <w:rsid w:val="005C7019"/>
    <w:rsid w:val="005D1D5E"/>
    <w:rsid w:val="005D67B4"/>
    <w:rsid w:val="005E16C0"/>
    <w:rsid w:val="005E5359"/>
    <w:rsid w:val="005E6272"/>
    <w:rsid w:val="005F4E0B"/>
    <w:rsid w:val="00602253"/>
    <w:rsid w:val="00602ABC"/>
    <w:rsid w:val="0060363F"/>
    <w:rsid w:val="006064A7"/>
    <w:rsid w:val="006069F0"/>
    <w:rsid w:val="00622626"/>
    <w:rsid w:val="00626FEF"/>
    <w:rsid w:val="0063105E"/>
    <w:rsid w:val="0063350B"/>
    <w:rsid w:val="0063415A"/>
    <w:rsid w:val="00636ACC"/>
    <w:rsid w:val="00642ECA"/>
    <w:rsid w:val="00651899"/>
    <w:rsid w:val="006542FC"/>
    <w:rsid w:val="0066347C"/>
    <w:rsid w:val="00665EFC"/>
    <w:rsid w:val="00676D08"/>
    <w:rsid w:val="006927E7"/>
    <w:rsid w:val="00693027"/>
    <w:rsid w:val="00696E96"/>
    <w:rsid w:val="006A1D64"/>
    <w:rsid w:val="006A28EA"/>
    <w:rsid w:val="006A6AE3"/>
    <w:rsid w:val="006B4B2A"/>
    <w:rsid w:val="006C2BB1"/>
    <w:rsid w:val="006C5C9B"/>
    <w:rsid w:val="006C615F"/>
    <w:rsid w:val="006C65BE"/>
    <w:rsid w:val="006C6FC8"/>
    <w:rsid w:val="006C7733"/>
    <w:rsid w:val="006E0673"/>
    <w:rsid w:val="006E2758"/>
    <w:rsid w:val="006E30CA"/>
    <w:rsid w:val="006E36CF"/>
    <w:rsid w:val="006E7F50"/>
    <w:rsid w:val="006F12C5"/>
    <w:rsid w:val="006F260E"/>
    <w:rsid w:val="006F3285"/>
    <w:rsid w:val="006F3801"/>
    <w:rsid w:val="006F3D07"/>
    <w:rsid w:val="006F41DD"/>
    <w:rsid w:val="006F5373"/>
    <w:rsid w:val="006F5906"/>
    <w:rsid w:val="00701CB3"/>
    <w:rsid w:val="0070213E"/>
    <w:rsid w:val="0070452A"/>
    <w:rsid w:val="00714BF0"/>
    <w:rsid w:val="00714D28"/>
    <w:rsid w:val="007164DB"/>
    <w:rsid w:val="007177F3"/>
    <w:rsid w:val="00722167"/>
    <w:rsid w:val="007229FA"/>
    <w:rsid w:val="00723754"/>
    <w:rsid w:val="00723976"/>
    <w:rsid w:val="00727BED"/>
    <w:rsid w:val="00731099"/>
    <w:rsid w:val="00731BC1"/>
    <w:rsid w:val="00736320"/>
    <w:rsid w:val="00736CCB"/>
    <w:rsid w:val="00736E82"/>
    <w:rsid w:val="00737681"/>
    <w:rsid w:val="0074094B"/>
    <w:rsid w:val="0074149D"/>
    <w:rsid w:val="007431E9"/>
    <w:rsid w:val="00743989"/>
    <w:rsid w:val="00751833"/>
    <w:rsid w:val="00753BD1"/>
    <w:rsid w:val="00756B0D"/>
    <w:rsid w:val="00760252"/>
    <w:rsid w:val="00761D07"/>
    <w:rsid w:val="00763E03"/>
    <w:rsid w:val="007747BE"/>
    <w:rsid w:val="007822CF"/>
    <w:rsid w:val="0078340A"/>
    <w:rsid w:val="0078577D"/>
    <w:rsid w:val="00785954"/>
    <w:rsid w:val="00787BCD"/>
    <w:rsid w:val="0079336D"/>
    <w:rsid w:val="00795A86"/>
    <w:rsid w:val="00796DDD"/>
    <w:rsid w:val="007974BC"/>
    <w:rsid w:val="00797AA5"/>
    <w:rsid w:val="007A324E"/>
    <w:rsid w:val="007A65FC"/>
    <w:rsid w:val="007B0807"/>
    <w:rsid w:val="007B24D5"/>
    <w:rsid w:val="007B31BC"/>
    <w:rsid w:val="007C0D67"/>
    <w:rsid w:val="007C5286"/>
    <w:rsid w:val="007D40E1"/>
    <w:rsid w:val="007D69C1"/>
    <w:rsid w:val="007E630D"/>
    <w:rsid w:val="007E7C34"/>
    <w:rsid w:val="007E7CCF"/>
    <w:rsid w:val="007F2344"/>
    <w:rsid w:val="007F4EF6"/>
    <w:rsid w:val="007F5054"/>
    <w:rsid w:val="007F68A0"/>
    <w:rsid w:val="007F7C91"/>
    <w:rsid w:val="00801D6C"/>
    <w:rsid w:val="00804AB2"/>
    <w:rsid w:val="00811C4A"/>
    <w:rsid w:val="00817E12"/>
    <w:rsid w:val="00820617"/>
    <w:rsid w:val="00822117"/>
    <w:rsid w:val="0082237E"/>
    <w:rsid w:val="008241F1"/>
    <w:rsid w:val="00825A0D"/>
    <w:rsid w:val="008340EF"/>
    <w:rsid w:val="0083622C"/>
    <w:rsid w:val="0083683F"/>
    <w:rsid w:val="008376A8"/>
    <w:rsid w:val="00837ACB"/>
    <w:rsid w:val="00837B71"/>
    <w:rsid w:val="0084106B"/>
    <w:rsid w:val="00841CC3"/>
    <w:rsid w:val="00843A8B"/>
    <w:rsid w:val="008460AE"/>
    <w:rsid w:val="00851F3A"/>
    <w:rsid w:val="00853A82"/>
    <w:rsid w:val="00860D19"/>
    <w:rsid w:val="008650A7"/>
    <w:rsid w:val="00866B0E"/>
    <w:rsid w:val="00873A62"/>
    <w:rsid w:val="00883D5F"/>
    <w:rsid w:val="0088490C"/>
    <w:rsid w:val="00893051"/>
    <w:rsid w:val="008973B1"/>
    <w:rsid w:val="00897D44"/>
    <w:rsid w:val="008A4BB4"/>
    <w:rsid w:val="008A632C"/>
    <w:rsid w:val="008A659B"/>
    <w:rsid w:val="008A77DF"/>
    <w:rsid w:val="008B1DCD"/>
    <w:rsid w:val="008B5B04"/>
    <w:rsid w:val="008B5C99"/>
    <w:rsid w:val="008B5CA6"/>
    <w:rsid w:val="008C0FA0"/>
    <w:rsid w:val="008C38E2"/>
    <w:rsid w:val="008D394F"/>
    <w:rsid w:val="008D61A8"/>
    <w:rsid w:val="008E04A4"/>
    <w:rsid w:val="008F0692"/>
    <w:rsid w:val="008F40F6"/>
    <w:rsid w:val="008F4AE5"/>
    <w:rsid w:val="008F5843"/>
    <w:rsid w:val="009039C5"/>
    <w:rsid w:val="0090503F"/>
    <w:rsid w:val="0090512B"/>
    <w:rsid w:val="00905B76"/>
    <w:rsid w:val="009065BB"/>
    <w:rsid w:val="009102F2"/>
    <w:rsid w:val="0091523B"/>
    <w:rsid w:val="00915240"/>
    <w:rsid w:val="009178FA"/>
    <w:rsid w:val="009345AA"/>
    <w:rsid w:val="00936E1D"/>
    <w:rsid w:val="00947C5A"/>
    <w:rsid w:val="00954CB9"/>
    <w:rsid w:val="0095599D"/>
    <w:rsid w:val="009645E1"/>
    <w:rsid w:val="00966BC8"/>
    <w:rsid w:val="00966FE7"/>
    <w:rsid w:val="00971C2B"/>
    <w:rsid w:val="00973289"/>
    <w:rsid w:val="00975E35"/>
    <w:rsid w:val="009779FF"/>
    <w:rsid w:val="009810FC"/>
    <w:rsid w:val="00981F2A"/>
    <w:rsid w:val="00984219"/>
    <w:rsid w:val="0099032D"/>
    <w:rsid w:val="009907F0"/>
    <w:rsid w:val="00994D58"/>
    <w:rsid w:val="00994FCC"/>
    <w:rsid w:val="009A20D9"/>
    <w:rsid w:val="009A3A8D"/>
    <w:rsid w:val="009C39A8"/>
    <w:rsid w:val="009C4C94"/>
    <w:rsid w:val="009C799E"/>
    <w:rsid w:val="009D097F"/>
    <w:rsid w:val="009D1DA0"/>
    <w:rsid w:val="009D1FF1"/>
    <w:rsid w:val="009D48AE"/>
    <w:rsid w:val="009D57BF"/>
    <w:rsid w:val="009E078E"/>
    <w:rsid w:val="009E2D69"/>
    <w:rsid w:val="009E4EFF"/>
    <w:rsid w:val="009F46D6"/>
    <w:rsid w:val="009F6D4C"/>
    <w:rsid w:val="009F7137"/>
    <w:rsid w:val="00A010BD"/>
    <w:rsid w:val="00A11639"/>
    <w:rsid w:val="00A13F5A"/>
    <w:rsid w:val="00A21854"/>
    <w:rsid w:val="00A31FFC"/>
    <w:rsid w:val="00A33510"/>
    <w:rsid w:val="00A340EA"/>
    <w:rsid w:val="00A40D2C"/>
    <w:rsid w:val="00A4389B"/>
    <w:rsid w:val="00A46586"/>
    <w:rsid w:val="00A5306D"/>
    <w:rsid w:val="00A53AE0"/>
    <w:rsid w:val="00A57262"/>
    <w:rsid w:val="00A615A8"/>
    <w:rsid w:val="00A628DE"/>
    <w:rsid w:val="00A65151"/>
    <w:rsid w:val="00A7232D"/>
    <w:rsid w:val="00A736ED"/>
    <w:rsid w:val="00A80363"/>
    <w:rsid w:val="00A878E2"/>
    <w:rsid w:val="00A9218C"/>
    <w:rsid w:val="00AA06F3"/>
    <w:rsid w:val="00AA4150"/>
    <w:rsid w:val="00AA7BCF"/>
    <w:rsid w:val="00AB5061"/>
    <w:rsid w:val="00AB7801"/>
    <w:rsid w:val="00AC256C"/>
    <w:rsid w:val="00AC333F"/>
    <w:rsid w:val="00AC58AB"/>
    <w:rsid w:val="00AC75C5"/>
    <w:rsid w:val="00AD441C"/>
    <w:rsid w:val="00AD68DC"/>
    <w:rsid w:val="00AD7D58"/>
    <w:rsid w:val="00AE0847"/>
    <w:rsid w:val="00AE3E6C"/>
    <w:rsid w:val="00AF0C40"/>
    <w:rsid w:val="00AF1F75"/>
    <w:rsid w:val="00AF5295"/>
    <w:rsid w:val="00AF5A55"/>
    <w:rsid w:val="00B0628E"/>
    <w:rsid w:val="00B0652F"/>
    <w:rsid w:val="00B102E9"/>
    <w:rsid w:val="00B10894"/>
    <w:rsid w:val="00B12844"/>
    <w:rsid w:val="00B12F61"/>
    <w:rsid w:val="00B15DFE"/>
    <w:rsid w:val="00B2316B"/>
    <w:rsid w:val="00B265A2"/>
    <w:rsid w:val="00B32A15"/>
    <w:rsid w:val="00B342CD"/>
    <w:rsid w:val="00B371C4"/>
    <w:rsid w:val="00B37903"/>
    <w:rsid w:val="00B46039"/>
    <w:rsid w:val="00B5383D"/>
    <w:rsid w:val="00B60487"/>
    <w:rsid w:val="00B605F8"/>
    <w:rsid w:val="00B60EC2"/>
    <w:rsid w:val="00B6237C"/>
    <w:rsid w:val="00B65511"/>
    <w:rsid w:val="00B74B48"/>
    <w:rsid w:val="00B768AA"/>
    <w:rsid w:val="00B822AA"/>
    <w:rsid w:val="00B854B0"/>
    <w:rsid w:val="00B87988"/>
    <w:rsid w:val="00B90B14"/>
    <w:rsid w:val="00B9252D"/>
    <w:rsid w:val="00B95023"/>
    <w:rsid w:val="00B95E95"/>
    <w:rsid w:val="00BA1885"/>
    <w:rsid w:val="00BA315B"/>
    <w:rsid w:val="00BA3A86"/>
    <w:rsid w:val="00BA5EEA"/>
    <w:rsid w:val="00BB6A0E"/>
    <w:rsid w:val="00BC15A7"/>
    <w:rsid w:val="00BC677E"/>
    <w:rsid w:val="00BC6CC8"/>
    <w:rsid w:val="00BE39F2"/>
    <w:rsid w:val="00BF63A7"/>
    <w:rsid w:val="00BF65CF"/>
    <w:rsid w:val="00C06634"/>
    <w:rsid w:val="00C06A12"/>
    <w:rsid w:val="00C10AC8"/>
    <w:rsid w:val="00C10BB8"/>
    <w:rsid w:val="00C23EDF"/>
    <w:rsid w:val="00C243BB"/>
    <w:rsid w:val="00C248BA"/>
    <w:rsid w:val="00C25C6B"/>
    <w:rsid w:val="00C35F0D"/>
    <w:rsid w:val="00C361CE"/>
    <w:rsid w:val="00C37159"/>
    <w:rsid w:val="00C41E3E"/>
    <w:rsid w:val="00C428E1"/>
    <w:rsid w:val="00C515F0"/>
    <w:rsid w:val="00C52523"/>
    <w:rsid w:val="00C63321"/>
    <w:rsid w:val="00C635FE"/>
    <w:rsid w:val="00C63612"/>
    <w:rsid w:val="00C66D5D"/>
    <w:rsid w:val="00C763F0"/>
    <w:rsid w:val="00C83608"/>
    <w:rsid w:val="00C839CF"/>
    <w:rsid w:val="00C86A00"/>
    <w:rsid w:val="00C87DAD"/>
    <w:rsid w:val="00C978C1"/>
    <w:rsid w:val="00C97AAF"/>
    <w:rsid w:val="00CA1347"/>
    <w:rsid w:val="00CA1BB1"/>
    <w:rsid w:val="00CA55C5"/>
    <w:rsid w:val="00CB056B"/>
    <w:rsid w:val="00CB1131"/>
    <w:rsid w:val="00CB5886"/>
    <w:rsid w:val="00CB6647"/>
    <w:rsid w:val="00CB7659"/>
    <w:rsid w:val="00CC493B"/>
    <w:rsid w:val="00CD01B1"/>
    <w:rsid w:val="00CD0AE2"/>
    <w:rsid w:val="00CD101E"/>
    <w:rsid w:val="00CD3A94"/>
    <w:rsid w:val="00CD51A4"/>
    <w:rsid w:val="00CE4078"/>
    <w:rsid w:val="00CE45E1"/>
    <w:rsid w:val="00CE54E8"/>
    <w:rsid w:val="00CE60C9"/>
    <w:rsid w:val="00CE743B"/>
    <w:rsid w:val="00CF659C"/>
    <w:rsid w:val="00D0161D"/>
    <w:rsid w:val="00D020F3"/>
    <w:rsid w:val="00D02487"/>
    <w:rsid w:val="00D1003D"/>
    <w:rsid w:val="00D15492"/>
    <w:rsid w:val="00D24720"/>
    <w:rsid w:val="00D24F30"/>
    <w:rsid w:val="00D25CEC"/>
    <w:rsid w:val="00D264A9"/>
    <w:rsid w:val="00D3258C"/>
    <w:rsid w:val="00D3431D"/>
    <w:rsid w:val="00D37089"/>
    <w:rsid w:val="00D40348"/>
    <w:rsid w:val="00D40721"/>
    <w:rsid w:val="00D41D5B"/>
    <w:rsid w:val="00D4587E"/>
    <w:rsid w:val="00D471E0"/>
    <w:rsid w:val="00D51EFA"/>
    <w:rsid w:val="00D5760A"/>
    <w:rsid w:val="00D60CEA"/>
    <w:rsid w:val="00D65CC5"/>
    <w:rsid w:val="00D84BBE"/>
    <w:rsid w:val="00D904ED"/>
    <w:rsid w:val="00D91CE4"/>
    <w:rsid w:val="00DA1AED"/>
    <w:rsid w:val="00DA32B8"/>
    <w:rsid w:val="00DA4458"/>
    <w:rsid w:val="00DA6E9D"/>
    <w:rsid w:val="00DB2934"/>
    <w:rsid w:val="00DB3A81"/>
    <w:rsid w:val="00DC01F7"/>
    <w:rsid w:val="00DC0C39"/>
    <w:rsid w:val="00DC2C91"/>
    <w:rsid w:val="00DC2D12"/>
    <w:rsid w:val="00DD2674"/>
    <w:rsid w:val="00DD5798"/>
    <w:rsid w:val="00DE18C7"/>
    <w:rsid w:val="00DE3AC1"/>
    <w:rsid w:val="00DF2E96"/>
    <w:rsid w:val="00DF5FD0"/>
    <w:rsid w:val="00DF7A8E"/>
    <w:rsid w:val="00DF7C64"/>
    <w:rsid w:val="00DF7E1F"/>
    <w:rsid w:val="00E01EA8"/>
    <w:rsid w:val="00E0339A"/>
    <w:rsid w:val="00E12D84"/>
    <w:rsid w:val="00E200A1"/>
    <w:rsid w:val="00E22847"/>
    <w:rsid w:val="00E22BB4"/>
    <w:rsid w:val="00E23261"/>
    <w:rsid w:val="00E418E5"/>
    <w:rsid w:val="00E4497D"/>
    <w:rsid w:val="00E45F3C"/>
    <w:rsid w:val="00E46824"/>
    <w:rsid w:val="00E53BD8"/>
    <w:rsid w:val="00E62112"/>
    <w:rsid w:val="00E62A3C"/>
    <w:rsid w:val="00E643F1"/>
    <w:rsid w:val="00E647E9"/>
    <w:rsid w:val="00E709A7"/>
    <w:rsid w:val="00E764A8"/>
    <w:rsid w:val="00E80310"/>
    <w:rsid w:val="00E8094D"/>
    <w:rsid w:val="00E85F0D"/>
    <w:rsid w:val="00E91ABD"/>
    <w:rsid w:val="00E91DA3"/>
    <w:rsid w:val="00E92868"/>
    <w:rsid w:val="00E94632"/>
    <w:rsid w:val="00E954BA"/>
    <w:rsid w:val="00EA48A4"/>
    <w:rsid w:val="00EB3F86"/>
    <w:rsid w:val="00EC1B5D"/>
    <w:rsid w:val="00EC674C"/>
    <w:rsid w:val="00ED2269"/>
    <w:rsid w:val="00ED355A"/>
    <w:rsid w:val="00ED5360"/>
    <w:rsid w:val="00ED5FB5"/>
    <w:rsid w:val="00EE0125"/>
    <w:rsid w:val="00EE5F9F"/>
    <w:rsid w:val="00EF5901"/>
    <w:rsid w:val="00EF5AF3"/>
    <w:rsid w:val="00F06FDD"/>
    <w:rsid w:val="00F13ACD"/>
    <w:rsid w:val="00F14042"/>
    <w:rsid w:val="00F21961"/>
    <w:rsid w:val="00F25AF4"/>
    <w:rsid w:val="00F26E24"/>
    <w:rsid w:val="00F335E4"/>
    <w:rsid w:val="00F37503"/>
    <w:rsid w:val="00F44E9B"/>
    <w:rsid w:val="00F46A8B"/>
    <w:rsid w:val="00F50BFF"/>
    <w:rsid w:val="00F50FB6"/>
    <w:rsid w:val="00F51D9E"/>
    <w:rsid w:val="00F54B8B"/>
    <w:rsid w:val="00F670D1"/>
    <w:rsid w:val="00F7122D"/>
    <w:rsid w:val="00F74980"/>
    <w:rsid w:val="00F76AEC"/>
    <w:rsid w:val="00F77F4F"/>
    <w:rsid w:val="00F82C8A"/>
    <w:rsid w:val="00F84B95"/>
    <w:rsid w:val="00F90B59"/>
    <w:rsid w:val="00FA1971"/>
    <w:rsid w:val="00FA2C01"/>
    <w:rsid w:val="00FA392A"/>
    <w:rsid w:val="00FA428E"/>
    <w:rsid w:val="00FA4353"/>
    <w:rsid w:val="00FA7C69"/>
    <w:rsid w:val="00FB054C"/>
    <w:rsid w:val="00FB0857"/>
    <w:rsid w:val="00FB0975"/>
    <w:rsid w:val="00FB2752"/>
    <w:rsid w:val="00FB3D94"/>
    <w:rsid w:val="00FB6088"/>
    <w:rsid w:val="00FC181D"/>
    <w:rsid w:val="00FC2481"/>
    <w:rsid w:val="00FC2C7F"/>
    <w:rsid w:val="00FC2D74"/>
    <w:rsid w:val="00FC511A"/>
    <w:rsid w:val="00FD11BC"/>
    <w:rsid w:val="00FD6A92"/>
    <w:rsid w:val="00FE18C6"/>
    <w:rsid w:val="00FE2615"/>
    <w:rsid w:val="00FF0EE1"/>
    <w:rsid w:val="00FF6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45A5"/>
    <w:pPr>
      <w:ind w:left="720"/>
      <w:contextualSpacing/>
    </w:p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 w:type="table" w:styleId="TableGrid">
    <w:name w:val="Table Grid"/>
    <w:basedOn w:val="TableNormal"/>
    <w:uiPriority w:val="59"/>
    <w:rsid w:val="0091523B"/>
    <w:pPr>
      <w:spacing w:after="0" w:line="240" w:lineRule="auto"/>
      <w:jc w:val="lef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5D"/>
    <w:rPr>
      <w:rFonts w:ascii="Tahoma" w:eastAsiaTheme="minorEastAsia" w:hAnsi="Tahoma" w:cs="Tahoma"/>
      <w:sz w:val="16"/>
      <w:szCs w:val="16"/>
      <w:lang w:val="en-US" w:eastAsia="ja-JP"/>
    </w:rPr>
  </w:style>
  <w:style w:type="paragraph" w:styleId="BodyTextIndent3">
    <w:name w:val="Body Text Indent 3"/>
    <w:basedOn w:val="Normal"/>
    <w:link w:val="BodyTextIndent3Char"/>
    <w:uiPriority w:val="99"/>
    <w:unhideWhenUsed/>
    <w:rsid w:val="008B1DCD"/>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rsid w:val="008B1DCD"/>
    <w:rPr>
      <w:rFonts w:eastAsia="Times New Roman"/>
      <w:sz w:val="16"/>
      <w:szCs w:val="16"/>
      <w:lang w:val="en-GB" w:eastAsia="en-GB"/>
    </w:rPr>
  </w:style>
  <w:style w:type="character" w:styleId="Emphasis">
    <w:name w:val="Emphasis"/>
    <w:basedOn w:val="DefaultParagraphFont"/>
    <w:uiPriority w:val="20"/>
    <w:qFormat/>
    <w:rsid w:val="00314182"/>
    <w:rPr>
      <w:i/>
      <w:iCs/>
    </w:rPr>
  </w:style>
  <w:style w:type="paragraph" w:customStyle="1" w:styleId="Default">
    <w:name w:val="Default"/>
    <w:rsid w:val="00073D9A"/>
    <w:pPr>
      <w:autoSpaceDE w:val="0"/>
      <w:autoSpaceDN w:val="0"/>
      <w:adjustRightInd w:val="0"/>
      <w:spacing w:after="0" w:line="240" w:lineRule="auto"/>
      <w:jc w:val="left"/>
    </w:pPr>
    <w:rPr>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9A48-C645-4598-B156-489C5E5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user</cp:lastModifiedBy>
  <cp:revision>333</cp:revision>
  <dcterms:created xsi:type="dcterms:W3CDTF">2014-03-14T07:15:00Z</dcterms:created>
  <dcterms:modified xsi:type="dcterms:W3CDTF">2015-12-02T04:43:00Z</dcterms:modified>
</cp:coreProperties>
</file>